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E7" w:rsidRPr="004E30CD" w:rsidRDefault="0074095B" w:rsidP="004F76B6">
      <w:pPr>
        <w:spacing w:line="240" w:lineRule="auto"/>
        <w:contextualSpacing/>
        <w:jc w:val="center"/>
        <w:rPr>
          <w:rFonts w:cs="B Lotus"/>
          <w:b/>
          <w:bCs/>
          <w:u w:val="single"/>
          <w:rtl/>
        </w:rPr>
      </w:pPr>
      <w:r w:rsidRPr="004E30CD">
        <w:rPr>
          <w:rFonts w:cs="B Lotus" w:hint="cs"/>
          <w:b/>
          <w:bCs/>
          <w:u w:val="single"/>
          <w:rtl/>
        </w:rPr>
        <w:t xml:space="preserve">چارت درسي رشته </w:t>
      </w:r>
      <w:r w:rsidR="00F75F7F" w:rsidRPr="004E30CD">
        <w:rPr>
          <w:rFonts w:cs="B Lotus" w:hint="cs"/>
          <w:b/>
          <w:bCs/>
          <w:u w:val="single"/>
          <w:rtl/>
        </w:rPr>
        <w:t xml:space="preserve">مهندسي </w:t>
      </w:r>
      <w:r w:rsidR="004F76B6" w:rsidRPr="004E30CD">
        <w:rPr>
          <w:rFonts w:cs="B Lotus" w:hint="cs"/>
          <w:b/>
          <w:bCs/>
          <w:u w:val="single"/>
          <w:rtl/>
        </w:rPr>
        <w:t>عمران</w:t>
      </w:r>
      <w:r w:rsidRPr="004E30CD">
        <w:rPr>
          <w:rFonts w:cs="B Lotus" w:hint="cs"/>
          <w:b/>
          <w:bCs/>
          <w:u w:val="single"/>
          <w:rtl/>
        </w:rPr>
        <w:t xml:space="preserve"> مقطع </w:t>
      </w:r>
      <w:r w:rsidR="004F3E27" w:rsidRPr="004E30CD">
        <w:rPr>
          <w:rFonts w:cs="B Lotus" w:hint="cs"/>
          <w:b/>
          <w:bCs/>
          <w:u w:val="single"/>
          <w:rtl/>
        </w:rPr>
        <w:t>کار</w:t>
      </w:r>
      <w:r w:rsidR="00F75F7F" w:rsidRPr="004E30CD">
        <w:rPr>
          <w:rFonts w:cs="B Lotus" w:hint="cs"/>
          <w:b/>
          <w:bCs/>
          <w:u w:val="single"/>
          <w:rtl/>
        </w:rPr>
        <w:t>شناسي</w:t>
      </w:r>
      <w:r w:rsidR="00182D71" w:rsidRPr="004E30CD">
        <w:rPr>
          <w:rFonts w:cs="B Lotus" w:hint="cs"/>
          <w:b/>
          <w:bCs/>
          <w:u w:val="single"/>
          <w:rtl/>
        </w:rPr>
        <w:t xml:space="preserve"> پيوسته</w:t>
      </w:r>
      <w:r w:rsidR="00B201F3">
        <w:rPr>
          <w:rFonts w:cs="B Lotus" w:hint="cs"/>
          <w:b/>
          <w:bCs/>
          <w:u w:val="single"/>
          <w:rtl/>
        </w:rPr>
        <w:t xml:space="preserve"> </w:t>
      </w:r>
      <w:r w:rsidRPr="004E30CD">
        <w:rPr>
          <w:rFonts w:cs="B Lotus" w:hint="cs"/>
          <w:b/>
          <w:bCs/>
          <w:u w:val="single"/>
          <w:rtl/>
        </w:rPr>
        <w:t>موسسه آموزش عالي پيام گلپايگان</w:t>
      </w:r>
      <w:r w:rsidR="00264904" w:rsidRPr="004E30CD">
        <w:rPr>
          <w:rFonts w:cs="B Lotus" w:hint="cs"/>
          <w:b/>
          <w:bCs/>
          <w:u w:val="single"/>
          <w:rtl/>
        </w:rPr>
        <w:t xml:space="preserve"> (سال </w:t>
      </w:r>
      <w:r w:rsidR="004F76B6" w:rsidRPr="004E30CD">
        <w:rPr>
          <w:rFonts w:cs="B Lotus" w:hint="cs"/>
          <w:b/>
          <w:bCs/>
          <w:u w:val="single"/>
          <w:rtl/>
        </w:rPr>
        <w:t>1393</w:t>
      </w:r>
      <w:r w:rsidR="00264904" w:rsidRPr="004E30CD">
        <w:rPr>
          <w:rFonts w:cs="B Lotus" w:hint="cs"/>
          <w:b/>
          <w:bCs/>
          <w:u w:val="single"/>
          <w:rtl/>
        </w:rPr>
        <w:t>)</w:t>
      </w:r>
    </w:p>
    <w:p w:rsidR="0074095B" w:rsidRPr="00F1084F" w:rsidRDefault="0074095B" w:rsidP="00E72452">
      <w:pPr>
        <w:spacing w:line="240" w:lineRule="auto"/>
        <w:contextualSpacing/>
        <w:rPr>
          <w:rFonts w:cs="B Lotus"/>
          <w:rtl/>
        </w:rPr>
      </w:pPr>
      <w:r w:rsidRPr="00F1084F">
        <w:rPr>
          <w:rFonts w:cs="B Lotus" w:hint="cs"/>
          <w:rtl/>
        </w:rPr>
        <w:t>نيمسال اول :</w:t>
      </w:r>
    </w:p>
    <w:tbl>
      <w:tblPr>
        <w:tblStyle w:val="TableGrid"/>
        <w:bidiVisual/>
        <w:tblW w:w="9921" w:type="dxa"/>
        <w:jc w:val="center"/>
        <w:tblInd w:w="-318" w:type="dxa"/>
        <w:tblLook w:val="04A0"/>
      </w:tblPr>
      <w:tblGrid>
        <w:gridCol w:w="2268"/>
        <w:gridCol w:w="567"/>
        <w:gridCol w:w="777"/>
        <w:gridCol w:w="810"/>
        <w:gridCol w:w="1246"/>
        <w:gridCol w:w="2624"/>
        <w:gridCol w:w="1629"/>
      </w:tblGrid>
      <w:tr w:rsidR="00BA5209" w:rsidRPr="00F1084F" w:rsidTr="005C3B93">
        <w:trPr>
          <w:trHeight w:val="183"/>
          <w:jc w:val="center"/>
        </w:trPr>
        <w:tc>
          <w:tcPr>
            <w:tcW w:w="2268" w:type="dxa"/>
            <w:vMerge w:val="restart"/>
            <w:vAlign w:val="center"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5209" w:rsidRPr="00F1084F" w:rsidRDefault="00BA5209" w:rsidP="004E119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</w:tcBorders>
            <w:vAlign w:val="center"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  <w:bookmarkStart w:id="0" w:name="_GoBack"/>
            <w:bookmarkEnd w:id="0"/>
          </w:p>
        </w:tc>
        <w:tc>
          <w:tcPr>
            <w:tcW w:w="2624" w:type="dxa"/>
            <w:vMerge w:val="restart"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629" w:type="dxa"/>
            <w:vMerge w:val="restart"/>
            <w:vAlign w:val="center"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BA5209" w:rsidRPr="00F1084F" w:rsidTr="005C3B93">
        <w:trPr>
          <w:trHeight w:val="182"/>
          <w:jc w:val="center"/>
        </w:trPr>
        <w:tc>
          <w:tcPr>
            <w:tcW w:w="2268" w:type="dxa"/>
            <w:vMerge/>
            <w:vAlign w:val="center"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:rsidR="00BA5209" w:rsidRPr="00F1084F" w:rsidRDefault="00BA5209" w:rsidP="004E119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BA5209" w:rsidRPr="00F1084F" w:rsidRDefault="00BA5209" w:rsidP="004E119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vAlign w:val="center"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4" w:type="dxa"/>
            <w:vMerge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9" w:type="dxa"/>
            <w:vMerge/>
            <w:vAlign w:val="center"/>
          </w:tcPr>
          <w:p w:rsidR="00BA5209" w:rsidRPr="00F1084F" w:rsidRDefault="00BA5209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5209" w:rsidRPr="00F1084F" w:rsidTr="005C3B93">
        <w:trPr>
          <w:jc w:val="center"/>
        </w:trPr>
        <w:tc>
          <w:tcPr>
            <w:tcW w:w="2268" w:type="dxa"/>
          </w:tcPr>
          <w:p w:rsidR="00BA5209" w:rsidRPr="00F1084F" w:rsidRDefault="00BA5209" w:rsidP="002373D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سم فنی و نقشه کشی</w:t>
            </w:r>
          </w:p>
        </w:tc>
        <w:tc>
          <w:tcPr>
            <w:tcW w:w="567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46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24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A5209" w:rsidRPr="00F1084F" w:rsidTr="005C3B93">
        <w:trPr>
          <w:jc w:val="center"/>
        </w:trPr>
        <w:tc>
          <w:tcPr>
            <w:tcW w:w="2268" w:type="dxa"/>
          </w:tcPr>
          <w:p w:rsidR="00BA5209" w:rsidRPr="00F1084F" w:rsidRDefault="00BA5209" w:rsidP="00F75F7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عمومی 1</w:t>
            </w:r>
          </w:p>
        </w:tc>
        <w:tc>
          <w:tcPr>
            <w:tcW w:w="567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6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2624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A5209" w:rsidRPr="00F1084F" w:rsidTr="005C3B93">
        <w:trPr>
          <w:jc w:val="center"/>
        </w:trPr>
        <w:tc>
          <w:tcPr>
            <w:tcW w:w="2268" w:type="dxa"/>
          </w:tcPr>
          <w:p w:rsidR="00BA5209" w:rsidRPr="00F1084F" w:rsidRDefault="00BA5209" w:rsidP="00A35A6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فیزیک 1(حرارت و مکانیک)</w:t>
            </w:r>
          </w:p>
        </w:tc>
        <w:tc>
          <w:tcPr>
            <w:tcW w:w="567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6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2624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1</w:t>
            </w:r>
          </w:p>
        </w:tc>
      </w:tr>
      <w:tr w:rsidR="00BA5209" w:rsidRPr="00F1084F" w:rsidTr="005C3B93">
        <w:trPr>
          <w:jc w:val="center"/>
        </w:trPr>
        <w:tc>
          <w:tcPr>
            <w:tcW w:w="2268" w:type="dxa"/>
          </w:tcPr>
          <w:p w:rsidR="00BA5209" w:rsidRPr="00F1084F" w:rsidRDefault="00BA5209" w:rsidP="00A35A6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آز فیزیک 1</w:t>
            </w:r>
          </w:p>
        </w:tc>
        <w:tc>
          <w:tcPr>
            <w:tcW w:w="567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5209" w:rsidRPr="00F1084F" w:rsidRDefault="00BA5209" w:rsidP="00A35A6F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46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2624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یاضی 1 </w:t>
            </w:r>
            <w:r w:rsidRPr="00F1084F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فیزیک 1</w:t>
            </w:r>
          </w:p>
        </w:tc>
      </w:tr>
      <w:tr w:rsidR="00BA5209" w:rsidRPr="00F1084F" w:rsidTr="005C3B93">
        <w:trPr>
          <w:jc w:val="center"/>
        </w:trPr>
        <w:tc>
          <w:tcPr>
            <w:tcW w:w="2268" w:type="dxa"/>
          </w:tcPr>
          <w:p w:rsidR="00BA5209" w:rsidRPr="00F1084F" w:rsidRDefault="00BA5209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567" w:type="dxa"/>
          </w:tcPr>
          <w:p w:rsidR="00BA5209" w:rsidRPr="00F1084F" w:rsidRDefault="00BA5209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5209" w:rsidRPr="00F1084F" w:rsidRDefault="00BA5209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5209" w:rsidRPr="00F1084F" w:rsidRDefault="00BA5209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6" w:type="dxa"/>
          </w:tcPr>
          <w:p w:rsidR="00BA5209" w:rsidRPr="00F1084F" w:rsidRDefault="00BA5209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624" w:type="dxa"/>
          </w:tcPr>
          <w:p w:rsidR="00BA5209" w:rsidRPr="00F1084F" w:rsidRDefault="00BA5209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</w:tcPr>
          <w:p w:rsidR="00BA5209" w:rsidRPr="00F1084F" w:rsidRDefault="00BA5209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A5209" w:rsidRPr="00F1084F" w:rsidTr="005C3B93">
        <w:trPr>
          <w:jc w:val="center"/>
        </w:trPr>
        <w:tc>
          <w:tcPr>
            <w:tcW w:w="2268" w:type="dxa"/>
          </w:tcPr>
          <w:p w:rsidR="00BA5209" w:rsidRPr="00F1084F" w:rsidRDefault="00BA5209" w:rsidP="005C7F06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زبان خارجی</w:t>
            </w:r>
          </w:p>
        </w:tc>
        <w:tc>
          <w:tcPr>
            <w:tcW w:w="567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6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624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A5209" w:rsidRPr="00F1084F" w:rsidTr="005C3B93">
        <w:trPr>
          <w:jc w:val="center"/>
        </w:trPr>
        <w:tc>
          <w:tcPr>
            <w:tcW w:w="2268" w:type="dxa"/>
          </w:tcPr>
          <w:p w:rsidR="00BA5209" w:rsidRPr="00F1084F" w:rsidRDefault="00BA5209" w:rsidP="00A35A6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فارسي</w:t>
            </w:r>
          </w:p>
        </w:tc>
        <w:tc>
          <w:tcPr>
            <w:tcW w:w="567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6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624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</w:tcPr>
          <w:p w:rsidR="00BA5209" w:rsidRPr="00F1084F" w:rsidRDefault="00BA5209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A5209" w:rsidRPr="00F1084F" w:rsidTr="005C3B93">
        <w:trPr>
          <w:jc w:val="center"/>
        </w:trPr>
        <w:tc>
          <w:tcPr>
            <w:tcW w:w="2268" w:type="dxa"/>
          </w:tcPr>
          <w:p w:rsidR="00BA5209" w:rsidRPr="00F1084F" w:rsidRDefault="00BA5209" w:rsidP="002373D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A5209" w:rsidRPr="00F1084F" w:rsidRDefault="00845BDF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5209" w:rsidRPr="00F1084F" w:rsidRDefault="00845BDF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46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4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9" w:type="dxa"/>
          </w:tcPr>
          <w:p w:rsidR="00BA5209" w:rsidRPr="00F1084F" w:rsidRDefault="00BA5209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747D2E" w:rsidRPr="00F1084F" w:rsidRDefault="00747D2E" w:rsidP="004E119F">
      <w:pPr>
        <w:rPr>
          <w:rFonts w:cs="B Lotus"/>
          <w:rtl/>
        </w:rPr>
      </w:pPr>
    </w:p>
    <w:p w:rsidR="004E119F" w:rsidRPr="00F1084F" w:rsidRDefault="004E119F" w:rsidP="00EB27C2">
      <w:pPr>
        <w:spacing w:line="240" w:lineRule="auto"/>
        <w:rPr>
          <w:rFonts w:cs="B Zar"/>
          <w:sz w:val="14"/>
          <w:szCs w:val="14"/>
          <w:rtl/>
        </w:rPr>
      </w:pPr>
      <w:r w:rsidRPr="00F1084F">
        <w:rPr>
          <w:rFonts w:cs="B Lotus" w:hint="cs"/>
          <w:rtl/>
        </w:rPr>
        <w:t>نيمسال دوم</w:t>
      </w:r>
      <w:r w:rsidRPr="00F1084F">
        <w:rPr>
          <w:rFonts w:cs="B Zar" w:hint="cs"/>
          <w:sz w:val="14"/>
          <w:szCs w:val="14"/>
          <w:rtl/>
        </w:rPr>
        <w:t>:</w:t>
      </w:r>
    </w:p>
    <w:tbl>
      <w:tblPr>
        <w:tblStyle w:val="TableGrid"/>
        <w:bidiVisual/>
        <w:tblW w:w="10046" w:type="dxa"/>
        <w:jc w:val="center"/>
        <w:tblInd w:w="-318" w:type="dxa"/>
        <w:tblLook w:val="04A0"/>
      </w:tblPr>
      <w:tblGrid>
        <w:gridCol w:w="2268"/>
        <w:gridCol w:w="567"/>
        <w:gridCol w:w="811"/>
        <w:gridCol w:w="900"/>
        <w:gridCol w:w="1180"/>
        <w:gridCol w:w="2700"/>
        <w:gridCol w:w="1620"/>
      </w:tblGrid>
      <w:tr w:rsidR="007707F1" w:rsidRPr="00F1084F" w:rsidTr="00443A13">
        <w:trPr>
          <w:trHeight w:val="183"/>
          <w:jc w:val="center"/>
        </w:trPr>
        <w:tc>
          <w:tcPr>
            <w:tcW w:w="2268" w:type="dxa"/>
            <w:vMerge w:val="restart"/>
            <w:vAlign w:val="center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  <w:vAlign w:val="center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700" w:type="dxa"/>
            <w:vMerge w:val="restart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620" w:type="dxa"/>
            <w:vMerge w:val="restart"/>
            <w:vAlign w:val="center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7707F1" w:rsidRPr="00F1084F" w:rsidTr="00443A13">
        <w:trPr>
          <w:trHeight w:val="182"/>
          <w:jc w:val="center"/>
        </w:trPr>
        <w:tc>
          <w:tcPr>
            <w:tcW w:w="2268" w:type="dxa"/>
            <w:vMerge/>
            <w:vAlign w:val="center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vMerge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707F1" w:rsidRPr="00F1084F" w:rsidTr="00443A13">
        <w:trPr>
          <w:jc w:val="center"/>
        </w:trPr>
        <w:tc>
          <w:tcPr>
            <w:tcW w:w="2268" w:type="dxa"/>
          </w:tcPr>
          <w:p w:rsidR="007707F1" w:rsidRPr="00F1084F" w:rsidRDefault="007707F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زمین شناسی مهندسی</w:t>
            </w:r>
          </w:p>
        </w:tc>
        <w:tc>
          <w:tcPr>
            <w:tcW w:w="567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80" w:type="dxa"/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70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707F1" w:rsidRPr="00F1084F" w:rsidTr="00443A13">
        <w:trPr>
          <w:jc w:val="center"/>
        </w:trPr>
        <w:tc>
          <w:tcPr>
            <w:tcW w:w="2268" w:type="dxa"/>
          </w:tcPr>
          <w:p w:rsidR="007707F1" w:rsidRPr="00F1084F" w:rsidRDefault="007707F1" w:rsidP="00FE24E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قشه برداری 1 و عملیات</w:t>
            </w:r>
          </w:p>
        </w:tc>
        <w:tc>
          <w:tcPr>
            <w:tcW w:w="567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0" w:type="dxa"/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70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عمومی 1</w:t>
            </w:r>
          </w:p>
        </w:tc>
        <w:tc>
          <w:tcPr>
            <w:tcW w:w="162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707F1" w:rsidRPr="00F1084F" w:rsidTr="00443A13">
        <w:trPr>
          <w:jc w:val="center"/>
        </w:trPr>
        <w:tc>
          <w:tcPr>
            <w:tcW w:w="2268" w:type="dxa"/>
          </w:tcPr>
          <w:p w:rsidR="007707F1" w:rsidRPr="00F1084F" w:rsidRDefault="007707F1" w:rsidP="00A35A6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ستاتیک</w:t>
            </w:r>
          </w:p>
        </w:tc>
        <w:tc>
          <w:tcPr>
            <w:tcW w:w="567" w:type="dxa"/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7707F1" w:rsidRPr="00F1084F" w:rsidRDefault="007707F1" w:rsidP="00A35A6F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80" w:type="dxa"/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700" w:type="dxa"/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عمومی 1</w:t>
            </w:r>
          </w:p>
        </w:tc>
        <w:tc>
          <w:tcPr>
            <w:tcW w:w="1620" w:type="dxa"/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707F1" w:rsidRPr="00F1084F" w:rsidTr="00443A13">
        <w:trPr>
          <w:jc w:val="center"/>
        </w:trPr>
        <w:tc>
          <w:tcPr>
            <w:tcW w:w="2268" w:type="dxa"/>
          </w:tcPr>
          <w:p w:rsidR="007707F1" w:rsidRPr="00F1084F" w:rsidRDefault="007707F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عادلات دیفرانسیل</w:t>
            </w:r>
          </w:p>
        </w:tc>
        <w:tc>
          <w:tcPr>
            <w:tcW w:w="567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8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270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عمومی 1</w:t>
            </w:r>
          </w:p>
        </w:tc>
        <w:tc>
          <w:tcPr>
            <w:tcW w:w="162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2</w:t>
            </w:r>
          </w:p>
        </w:tc>
      </w:tr>
      <w:tr w:rsidR="007707F1" w:rsidRPr="00F1084F" w:rsidTr="00443A13">
        <w:trPr>
          <w:jc w:val="center"/>
        </w:trPr>
        <w:tc>
          <w:tcPr>
            <w:tcW w:w="2268" w:type="dxa"/>
          </w:tcPr>
          <w:p w:rsidR="007707F1" w:rsidRPr="00F1084F" w:rsidRDefault="007707F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عمومی 2</w:t>
            </w:r>
          </w:p>
        </w:tc>
        <w:tc>
          <w:tcPr>
            <w:tcW w:w="567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07F1" w:rsidRPr="00F1084F" w:rsidRDefault="007707F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8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270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عمومی 1</w:t>
            </w:r>
          </w:p>
        </w:tc>
        <w:tc>
          <w:tcPr>
            <w:tcW w:w="162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707F1" w:rsidRPr="00F1084F" w:rsidTr="00443A13">
        <w:trPr>
          <w:jc w:val="center"/>
        </w:trPr>
        <w:tc>
          <w:tcPr>
            <w:tcW w:w="2268" w:type="dxa"/>
          </w:tcPr>
          <w:p w:rsidR="007707F1" w:rsidRPr="00F1084F" w:rsidRDefault="007707F1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567" w:type="dxa"/>
          </w:tcPr>
          <w:p w:rsidR="007707F1" w:rsidRPr="00F1084F" w:rsidRDefault="007707F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7707F1" w:rsidRPr="00F1084F" w:rsidRDefault="007707F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07F1" w:rsidRPr="00F1084F" w:rsidRDefault="007707F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80" w:type="dxa"/>
          </w:tcPr>
          <w:p w:rsidR="007707F1" w:rsidRPr="00F1084F" w:rsidRDefault="007707F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700" w:type="dxa"/>
          </w:tcPr>
          <w:p w:rsidR="007707F1" w:rsidRPr="00F1084F" w:rsidRDefault="007707F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1620" w:type="dxa"/>
          </w:tcPr>
          <w:p w:rsidR="007707F1" w:rsidRPr="00F1084F" w:rsidRDefault="007707F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707F1" w:rsidRPr="00F1084F" w:rsidTr="00443A13">
        <w:trPr>
          <w:jc w:val="center"/>
        </w:trPr>
        <w:tc>
          <w:tcPr>
            <w:tcW w:w="2268" w:type="dxa"/>
          </w:tcPr>
          <w:p w:rsidR="007707F1" w:rsidRPr="00F1084F" w:rsidRDefault="007707F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اریخ فرهنگ و تمدن اسلامی</w:t>
            </w:r>
          </w:p>
        </w:tc>
        <w:tc>
          <w:tcPr>
            <w:tcW w:w="567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8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70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707F1" w:rsidRPr="00F1084F" w:rsidTr="00443A13">
        <w:trPr>
          <w:jc w:val="center"/>
        </w:trPr>
        <w:tc>
          <w:tcPr>
            <w:tcW w:w="2268" w:type="dxa"/>
          </w:tcPr>
          <w:p w:rsidR="007707F1" w:rsidRPr="00F1084F" w:rsidRDefault="007707F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567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70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707F1" w:rsidRPr="00F1084F" w:rsidTr="00443A13">
        <w:trPr>
          <w:jc w:val="center"/>
        </w:trPr>
        <w:tc>
          <w:tcPr>
            <w:tcW w:w="2268" w:type="dxa"/>
          </w:tcPr>
          <w:p w:rsidR="007707F1" w:rsidRPr="00F1084F" w:rsidRDefault="007707F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7707F1" w:rsidRPr="00F1084F" w:rsidRDefault="007707F1" w:rsidP="00F3655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7707F1" w:rsidRPr="00F1084F" w:rsidRDefault="00845BD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07F1" w:rsidRPr="00F1084F" w:rsidRDefault="00845BD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7707F1" w:rsidRPr="00F1084F" w:rsidRDefault="007707F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FB4FEC" w:rsidRDefault="00FB4FEC" w:rsidP="004E119F">
      <w:pPr>
        <w:rPr>
          <w:rFonts w:cs="B Zar"/>
          <w:rtl/>
        </w:rPr>
      </w:pPr>
    </w:p>
    <w:p w:rsidR="004E119F" w:rsidRPr="00F1084F" w:rsidRDefault="004E119F" w:rsidP="004E119F">
      <w:pPr>
        <w:rPr>
          <w:rFonts w:cs="B Zar"/>
          <w:rtl/>
        </w:rPr>
      </w:pPr>
      <w:r w:rsidRPr="00F1084F">
        <w:rPr>
          <w:rFonts w:cs="B Zar" w:hint="cs"/>
          <w:rtl/>
        </w:rPr>
        <w:t>نيمسال سوم:</w:t>
      </w:r>
    </w:p>
    <w:tbl>
      <w:tblPr>
        <w:tblStyle w:val="TableGrid"/>
        <w:bidiVisual/>
        <w:tblW w:w="9922" w:type="dxa"/>
        <w:jc w:val="center"/>
        <w:tblInd w:w="-318" w:type="dxa"/>
        <w:tblLook w:val="04A0"/>
      </w:tblPr>
      <w:tblGrid>
        <w:gridCol w:w="2267"/>
        <w:gridCol w:w="567"/>
        <w:gridCol w:w="709"/>
        <w:gridCol w:w="851"/>
        <w:gridCol w:w="1276"/>
        <w:gridCol w:w="2692"/>
        <w:gridCol w:w="1560"/>
      </w:tblGrid>
      <w:tr w:rsidR="008F4D6A" w:rsidRPr="00F1084F" w:rsidTr="008F4D6A">
        <w:trPr>
          <w:trHeight w:val="330"/>
          <w:jc w:val="center"/>
        </w:trPr>
        <w:tc>
          <w:tcPr>
            <w:tcW w:w="2267" w:type="dxa"/>
            <w:vMerge w:val="restart"/>
            <w:vAlign w:val="center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2" w:type="dxa"/>
            <w:vMerge w:val="restart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8F4D6A" w:rsidRPr="00F1084F" w:rsidTr="008F4D6A">
        <w:trPr>
          <w:trHeight w:val="308"/>
          <w:jc w:val="center"/>
        </w:trPr>
        <w:tc>
          <w:tcPr>
            <w:tcW w:w="2267" w:type="dxa"/>
            <w:vMerge/>
          </w:tcPr>
          <w:p w:rsidR="008F4D6A" w:rsidRPr="00F1084F" w:rsidRDefault="008F4D6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2" w:type="dxa"/>
            <w:vMerge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8F4D6A" w:rsidRPr="00F1084F" w:rsidTr="008F4D6A">
        <w:trPr>
          <w:jc w:val="center"/>
        </w:trPr>
        <w:tc>
          <w:tcPr>
            <w:tcW w:w="2267" w:type="dxa"/>
          </w:tcPr>
          <w:p w:rsidR="008F4D6A" w:rsidRPr="00F1084F" w:rsidRDefault="008F4D6A" w:rsidP="003D370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برنامه نویسی کامپیوتر</w:t>
            </w:r>
          </w:p>
        </w:tc>
        <w:tc>
          <w:tcPr>
            <w:tcW w:w="567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4D6A" w:rsidRPr="00F1084F" w:rsidRDefault="008F4D6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4D6A" w:rsidRPr="00F1084F" w:rsidRDefault="008F4D6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2692" w:type="dxa"/>
          </w:tcPr>
          <w:p w:rsidR="008F4D6A" w:rsidRPr="00F1084F" w:rsidRDefault="008F4D6A" w:rsidP="00E3499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F4D6A" w:rsidRPr="00F1084F" w:rsidTr="008F4D6A">
        <w:trPr>
          <w:jc w:val="center"/>
        </w:trPr>
        <w:tc>
          <w:tcPr>
            <w:tcW w:w="2267" w:type="dxa"/>
          </w:tcPr>
          <w:p w:rsidR="008F4D6A" w:rsidRPr="00F1084F" w:rsidRDefault="008F4D6A" w:rsidP="00507EBE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آمار و احتمالات مهندسی</w:t>
            </w:r>
          </w:p>
        </w:tc>
        <w:tc>
          <w:tcPr>
            <w:tcW w:w="567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2692" w:type="dxa"/>
          </w:tcPr>
          <w:p w:rsidR="008F4D6A" w:rsidRPr="00F1084F" w:rsidRDefault="008F4D6A" w:rsidP="0047433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1</w:t>
            </w:r>
          </w:p>
        </w:tc>
        <w:tc>
          <w:tcPr>
            <w:tcW w:w="1560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F4D6A" w:rsidRPr="00F1084F" w:rsidTr="008F4D6A">
        <w:trPr>
          <w:jc w:val="center"/>
        </w:trPr>
        <w:tc>
          <w:tcPr>
            <w:tcW w:w="2267" w:type="dxa"/>
          </w:tcPr>
          <w:p w:rsidR="008F4D6A" w:rsidRPr="00F1084F" w:rsidRDefault="008F4D6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ینامیک </w:t>
            </w:r>
          </w:p>
        </w:tc>
        <w:tc>
          <w:tcPr>
            <w:tcW w:w="567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4D6A" w:rsidRPr="00F1084F" w:rsidRDefault="008F4D6A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8F4D6A" w:rsidRPr="00F1084F" w:rsidRDefault="008F4D6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2" w:type="dxa"/>
          </w:tcPr>
          <w:p w:rsidR="008F4D6A" w:rsidRPr="00F1084F" w:rsidRDefault="008F4D6A" w:rsidP="005C79C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یاضی عمومی 1 </w:t>
            </w:r>
            <w:r w:rsidRPr="00F1084F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ستاتیک</w:t>
            </w:r>
          </w:p>
        </w:tc>
        <w:tc>
          <w:tcPr>
            <w:tcW w:w="1560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F4D6A" w:rsidRPr="00F1084F" w:rsidTr="008F4D6A">
        <w:trPr>
          <w:jc w:val="center"/>
        </w:trPr>
        <w:tc>
          <w:tcPr>
            <w:tcW w:w="2267" w:type="dxa"/>
          </w:tcPr>
          <w:p w:rsidR="008F4D6A" w:rsidRPr="00F1084F" w:rsidRDefault="008F4D6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صالح ساختمانی و آزمایشگاه</w:t>
            </w:r>
          </w:p>
        </w:tc>
        <w:tc>
          <w:tcPr>
            <w:tcW w:w="567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8F4D6A" w:rsidRPr="00F1084F" w:rsidRDefault="008F4D6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2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زمین شناسی مهندسی</w:t>
            </w:r>
          </w:p>
        </w:tc>
        <w:tc>
          <w:tcPr>
            <w:tcW w:w="1560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F4D6A" w:rsidRPr="00F1084F" w:rsidTr="008F4D6A">
        <w:trPr>
          <w:jc w:val="center"/>
        </w:trPr>
        <w:tc>
          <w:tcPr>
            <w:tcW w:w="2267" w:type="dxa"/>
          </w:tcPr>
          <w:p w:rsidR="008F4D6A" w:rsidRPr="00F1084F" w:rsidRDefault="008F4D6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قاومت مصالح1</w:t>
            </w:r>
          </w:p>
        </w:tc>
        <w:tc>
          <w:tcPr>
            <w:tcW w:w="567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8F4D6A" w:rsidRPr="00F1084F" w:rsidRDefault="008F4D6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2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عمومی 1- استاتیک</w:t>
            </w:r>
          </w:p>
        </w:tc>
        <w:tc>
          <w:tcPr>
            <w:tcW w:w="1560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F4D6A" w:rsidRPr="00F1084F" w:rsidTr="008F4D6A">
        <w:trPr>
          <w:jc w:val="center"/>
        </w:trPr>
        <w:tc>
          <w:tcPr>
            <w:tcW w:w="2267" w:type="dxa"/>
          </w:tcPr>
          <w:p w:rsidR="008F4D6A" w:rsidRPr="00F1084F" w:rsidRDefault="008F4D6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نرژی و توسعه پایدار</w:t>
            </w:r>
          </w:p>
        </w:tc>
        <w:tc>
          <w:tcPr>
            <w:tcW w:w="567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4D6A" w:rsidRPr="00F1084F" w:rsidRDefault="008F4D6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4D6A" w:rsidRPr="00F1084F" w:rsidRDefault="008F4D6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2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یاضی عمومی1-فیزیک1-زمین شناسی</w:t>
            </w:r>
          </w:p>
        </w:tc>
        <w:tc>
          <w:tcPr>
            <w:tcW w:w="1560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F4D6A" w:rsidRPr="00F1084F" w:rsidTr="008F4D6A">
        <w:trPr>
          <w:jc w:val="center"/>
        </w:trPr>
        <w:tc>
          <w:tcPr>
            <w:tcW w:w="2267" w:type="dxa"/>
          </w:tcPr>
          <w:p w:rsidR="008F4D6A" w:rsidRPr="00F1084F" w:rsidRDefault="008F4D6A" w:rsidP="00394D24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567" w:type="dxa"/>
          </w:tcPr>
          <w:p w:rsidR="008F4D6A" w:rsidRPr="00F1084F" w:rsidRDefault="008F4D6A" w:rsidP="00344C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692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F4D6A" w:rsidRPr="00F1084F" w:rsidTr="008F4D6A">
        <w:trPr>
          <w:jc w:val="center"/>
        </w:trPr>
        <w:tc>
          <w:tcPr>
            <w:tcW w:w="2267" w:type="dxa"/>
          </w:tcPr>
          <w:p w:rsidR="008F4D6A" w:rsidRPr="00F1084F" w:rsidRDefault="008F4D6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8F4D6A" w:rsidRPr="00F1084F" w:rsidRDefault="008F4D6A" w:rsidP="00344C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4D6A" w:rsidRPr="00F1084F" w:rsidRDefault="00845BD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4D6A" w:rsidRPr="00F1084F" w:rsidRDefault="00845BD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2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F4D6A" w:rsidRPr="00F1084F" w:rsidRDefault="008F4D6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BF4D9C" w:rsidRPr="00F1084F" w:rsidRDefault="00BF4D9C" w:rsidP="00FC60B5">
      <w:pPr>
        <w:spacing w:after="0" w:line="240" w:lineRule="auto"/>
        <w:rPr>
          <w:rFonts w:cs="B Zar"/>
          <w:rtl/>
        </w:rPr>
      </w:pPr>
    </w:p>
    <w:p w:rsidR="004E119F" w:rsidRPr="00F1084F" w:rsidRDefault="00E72452" w:rsidP="00FC60B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  <w:r w:rsidRPr="00F1084F">
        <w:rPr>
          <w:rFonts w:cs="B Zar" w:hint="cs"/>
          <w:rtl/>
        </w:rPr>
        <w:t>نيمسال چهارم</w:t>
      </w:r>
      <w:r w:rsidRPr="00F1084F">
        <w:rPr>
          <w:rFonts w:cs="B Zar" w:hint="cs"/>
          <w:b/>
          <w:bCs/>
          <w:sz w:val="16"/>
          <w:szCs w:val="16"/>
          <w:rtl/>
        </w:rPr>
        <w:t>:</w:t>
      </w:r>
    </w:p>
    <w:p w:rsidR="00FC60B5" w:rsidRPr="00F1084F" w:rsidRDefault="00FC60B5" w:rsidP="00FC60B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tbl>
      <w:tblPr>
        <w:tblStyle w:val="TableGrid"/>
        <w:bidiVisual/>
        <w:tblW w:w="9921" w:type="dxa"/>
        <w:jc w:val="center"/>
        <w:tblInd w:w="-318" w:type="dxa"/>
        <w:tblLook w:val="04A0"/>
      </w:tblPr>
      <w:tblGrid>
        <w:gridCol w:w="2267"/>
        <w:gridCol w:w="567"/>
        <w:gridCol w:w="778"/>
        <w:gridCol w:w="12"/>
        <w:gridCol w:w="707"/>
        <w:gridCol w:w="1339"/>
        <w:gridCol w:w="2689"/>
        <w:gridCol w:w="1562"/>
      </w:tblGrid>
      <w:tr w:rsidR="00C93C5C" w:rsidRPr="00F1084F" w:rsidTr="00C93C5C">
        <w:trPr>
          <w:trHeight w:val="183"/>
          <w:jc w:val="center"/>
        </w:trPr>
        <w:tc>
          <w:tcPr>
            <w:tcW w:w="2267" w:type="dxa"/>
            <w:vMerge w:val="restart"/>
            <w:vAlign w:val="center"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vAlign w:val="center"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89" w:type="dxa"/>
            <w:vMerge w:val="restart"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2" w:type="dxa"/>
            <w:vMerge w:val="restart"/>
            <w:vAlign w:val="center"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C93C5C" w:rsidRPr="00F1084F" w:rsidTr="00C93C5C">
        <w:trPr>
          <w:trHeight w:val="182"/>
          <w:jc w:val="center"/>
        </w:trPr>
        <w:tc>
          <w:tcPr>
            <w:tcW w:w="2267" w:type="dxa"/>
            <w:vMerge/>
            <w:vAlign w:val="center"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vAlign w:val="center"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9" w:type="dxa"/>
            <w:vMerge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C93C5C" w:rsidRPr="00F1084F" w:rsidRDefault="00C93C5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FB4FEC" w:rsidRPr="00F1084F" w:rsidTr="00C93C5C">
        <w:trPr>
          <w:jc w:val="center"/>
        </w:trPr>
        <w:tc>
          <w:tcPr>
            <w:tcW w:w="2267" w:type="dxa"/>
          </w:tcPr>
          <w:p w:rsidR="00FB4FEC" w:rsidRPr="00F1084F" w:rsidRDefault="00FB4FEC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حاسبات عددی</w:t>
            </w:r>
          </w:p>
        </w:tc>
        <w:tc>
          <w:tcPr>
            <w:tcW w:w="567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39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2689" w:type="dxa"/>
          </w:tcPr>
          <w:p w:rsidR="00FB4FEC" w:rsidRPr="00F1084F" w:rsidRDefault="00FB4FEC" w:rsidP="00CD44A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عادلات دیفرانسیل - برنامه سازی کامپیوتر</w:t>
            </w:r>
          </w:p>
        </w:tc>
        <w:tc>
          <w:tcPr>
            <w:tcW w:w="1562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B4FEC" w:rsidRPr="00F1084F" w:rsidTr="00C93C5C">
        <w:trPr>
          <w:jc w:val="center"/>
        </w:trPr>
        <w:tc>
          <w:tcPr>
            <w:tcW w:w="2267" w:type="dxa"/>
          </w:tcPr>
          <w:p w:rsidR="00FB4FEC" w:rsidRPr="00F1084F" w:rsidRDefault="00FB4FEC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یک سیالات </w:t>
            </w:r>
          </w:p>
        </w:tc>
        <w:tc>
          <w:tcPr>
            <w:tcW w:w="567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B4FEC" w:rsidRPr="00F1084F" w:rsidRDefault="00FB4FEC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39" w:type="dxa"/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89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دینامیک</w:t>
            </w:r>
          </w:p>
        </w:tc>
        <w:tc>
          <w:tcPr>
            <w:tcW w:w="1562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B4FEC" w:rsidRPr="00F1084F" w:rsidTr="00C93C5C">
        <w:trPr>
          <w:jc w:val="center"/>
        </w:trPr>
        <w:tc>
          <w:tcPr>
            <w:tcW w:w="2267" w:type="dxa"/>
          </w:tcPr>
          <w:p w:rsidR="00FB4FEC" w:rsidRPr="00F1084F" w:rsidRDefault="00FB4FEC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کانیک خاک 1</w:t>
            </w:r>
          </w:p>
        </w:tc>
        <w:tc>
          <w:tcPr>
            <w:tcW w:w="567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39" w:type="dxa"/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89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قاومت مصالح- زمین شناسی مهندسی</w:t>
            </w:r>
          </w:p>
        </w:tc>
        <w:tc>
          <w:tcPr>
            <w:tcW w:w="1562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B4FEC" w:rsidRPr="00F1084F" w:rsidTr="00C93C5C">
        <w:trPr>
          <w:jc w:val="center"/>
        </w:trPr>
        <w:tc>
          <w:tcPr>
            <w:tcW w:w="2267" w:type="dxa"/>
          </w:tcPr>
          <w:p w:rsidR="00FB4FEC" w:rsidRPr="00F1084F" w:rsidRDefault="00FB4FEC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حلیل سازه های 1</w:t>
            </w:r>
          </w:p>
        </w:tc>
        <w:tc>
          <w:tcPr>
            <w:tcW w:w="567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39" w:type="dxa"/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89" w:type="dxa"/>
          </w:tcPr>
          <w:p w:rsidR="00FB4FEC" w:rsidRPr="00F1084F" w:rsidRDefault="00FB4FEC" w:rsidP="000816A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قاومت مصالح 1</w:t>
            </w:r>
          </w:p>
        </w:tc>
        <w:tc>
          <w:tcPr>
            <w:tcW w:w="1562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B4FEC" w:rsidRPr="00F1084F" w:rsidTr="00C93C5C">
        <w:trPr>
          <w:jc w:val="center"/>
        </w:trPr>
        <w:tc>
          <w:tcPr>
            <w:tcW w:w="2267" w:type="dxa"/>
          </w:tcPr>
          <w:p w:rsidR="00FB4FEC" w:rsidRPr="00F1084F" w:rsidRDefault="00FB4FEC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کنولوژی بتن</w:t>
            </w:r>
          </w:p>
        </w:tc>
        <w:tc>
          <w:tcPr>
            <w:tcW w:w="567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39" w:type="dxa"/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89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صالح ساختمانی- مقاومت مصالح 1</w:t>
            </w:r>
          </w:p>
        </w:tc>
        <w:tc>
          <w:tcPr>
            <w:tcW w:w="1562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B4FEC" w:rsidRPr="00F1084F" w:rsidTr="00C93C5C">
        <w:trPr>
          <w:jc w:val="center"/>
        </w:trPr>
        <w:tc>
          <w:tcPr>
            <w:tcW w:w="2267" w:type="dxa"/>
          </w:tcPr>
          <w:p w:rsidR="00FB4FEC" w:rsidRPr="00F1084F" w:rsidRDefault="00FB4FEC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قاومت مصالح 2</w:t>
            </w:r>
          </w:p>
        </w:tc>
        <w:tc>
          <w:tcPr>
            <w:tcW w:w="567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39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89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قاومت مصالح 1</w:t>
            </w:r>
          </w:p>
        </w:tc>
        <w:tc>
          <w:tcPr>
            <w:tcW w:w="1562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B4FEC" w:rsidRPr="00F1084F" w:rsidTr="00C93C5C">
        <w:trPr>
          <w:jc w:val="center"/>
        </w:trPr>
        <w:tc>
          <w:tcPr>
            <w:tcW w:w="2267" w:type="dxa"/>
          </w:tcPr>
          <w:p w:rsidR="00FB4FEC" w:rsidRPr="00F1084F" w:rsidRDefault="00FB4FEC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لاق و تربیت اسلامی</w:t>
            </w:r>
          </w:p>
        </w:tc>
        <w:tc>
          <w:tcPr>
            <w:tcW w:w="567" w:type="dxa"/>
          </w:tcPr>
          <w:p w:rsidR="00FB4FEC" w:rsidRPr="00F1084F" w:rsidRDefault="00FB4FEC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B4FEC" w:rsidRPr="00F1084F" w:rsidRDefault="00FB4FEC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FEC" w:rsidRPr="00F1084F" w:rsidRDefault="00FB4FEC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39" w:type="dxa"/>
          </w:tcPr>
          <w:p w:rsidR="00FB4FEC" w:rsidRPr="00F1084F" w:rsidRDefault="00FB4FEC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689" w:type="dxa"/>
          </w:tcPr>
          <w:p w:rsidR="00FB4FEC" w:rsidRPr="00F1084F" w:rsidRDefault="00FB4FEC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2" w:type="dxa"/>
          </w:tcPr>
          <w:p w:rsidR="00FB4FEC" w:rsidRPr="00F1084F" w:rsidRDefault="00FB4FEC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B4FEC" w:rsidRPr="00F1084F" w:rsidTr="00C93C5C">
        <w:trPr>
          <w:jc w:val="center"/>
        </w:trPr>
        <w:tc>
          <w:tcPr>
            <w:tcW w:w="2267" w:type="dxa"/>
          </w:tcPr>
          <w:p w:rsidR="00FB4FEC" w:rsidRPr="00F1084F" w:rsidRDefault="00FB4FEC" w:rsidP="00A35A6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567" w:type="dxa"/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39" w:type="dxa"/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689" w:type="dxa"/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1562" w:type="dxa"/>
          </w:tcPr>
          <w:p w:rsidR="00FB4FEC" w:rsidRPr="00F1084F" w:rsidRDefault="00FB4FEC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B4FEC" w:rsidRPr="00F1084F" w:rsidTr="00C93C5C">
        <w:trPr>
          <w:jc w:val="center"/>
        </w:trPr>
        <w:tc>
          <w:tcPr>
            <w:tcW w:w="2267" w:type="dxa"/>
          </w:tcPr>
          <w:p w:rsidR="00FB4FEC" w:rsidRPr="00F1084F" w:rsidRDefault="00FB4FEC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B4FEC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FEC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39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9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2" w:type="dxa"/>
          </w:tcPr>
          <w:p w:rsidR="00FB4FEC" w:rsidRPr="00F1084F" w:rsidRDefault="00FB4FE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05575" w:rsidRPr="00F1084F" w:rsidRDefault="00905575" w:rsidP="009C1EB9">
      <w:pPr>
        <w:rPr>
          <w:rFonts w:cs="B Zar"/>
          <w:b/>
          <w:bCs/>
          <w:rtl/>
        </w:rPr>
      </w:pPr>
    </w:p>
    <w:p w:rsidR="00905575" w:rsidRPr="00F1084F" w:rsidRDefault="00905575" w:rsidP="00905575">
      <w:pPr>
        <w:spacing w:after="0" w:line="240" w:lineRule="auto"/>
        <w:rPr>
          <w:rFonts w:cs="B Zar"/>
          <w:rtl/>
        </w:rPr>
      </w:pPr>
      <w:r w:rsidRPr="00F1084F">
        <w:rPr>
          <w:rFonts w:cs="B Zar" w:hint="cs"/>
          <w:rtl/>
        </w:rPr>
        <w:lastRenderedPageBreak/>
        <w:t>نيمسال پنجم:</w:t>
      </w:r>
    </w:p>
    <w:tbl>
      <w:tblPr>
        <w:tblStyle w:val="TableGrid"/>
        <w:bidiVisual/>
        <w:tblW w:w="9921" w:type="dxa"/>
        <w:jc w:val="center"/>
        <w:tblInd w:w="-318" w:type="dxa"/>
        <w:tblLook w:val="04A0"/>
      </w:tblPr>
      <w:tblGrid>
        <w:gridCol w:w="2268"/>
        <w:gridCol w:w="567"/>
        <w:gridCol w:w="709"/>
        <w:gridCol w:w="848"/>
        <w:gridCol w:w="1276"/>
        <w:gridCol w:w="2693"/>
        <w:gridCol w:w="1560"/>
      </w:tblGrid>
      <w:tr w:rsidR="001A2024" w:rsidRPr="00F1084F" w:rsidTr="001A2024">
        <w:trPr>
          <w:trHeight w:val="330"/>
          <w:jc w:val="center"/>
        </w:trPr>
        <w:tc>
          <w:tcPr>
            <w:tcW w:w="2268" w:type="dxa"/>
            <w:vMerge w:val="restart"/>
            <w:vAlign w:val="center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1A2024" w:rsidRPr="00F1084F" w:rsidTr="001A2024">
        <w:trPr>
          <w:trHeight w:val="308"/>
          <w:jc w:val="center"/>
        </w:trPr>
        <w:tc>
          <w:tcPr>
            <w:tcW w:w="2268" w:type="dxa"/>
            <w:vMerge/>
          </w:tcPr>
          <w:p w:rsidR="001A2024" w:rsidRPr="00F1084F" w:rsidRDefault="001A2024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1A2024" w:rsidRPr="00F1084F" w:rsidTr="001A2024">
        <w:trPr>
          <w:jc w:val="center"/>
        </w:trPr>
        <w:tc>
          <w:tcPr>
            <w:tcW w:w="2268" w:type="dxa"/>
          </w:tcPr>
          <w:p w:rsidR="001A2024" w:rsidRPr="00F1084F" w:rsidRDefault="001A2024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طراحی معماری و شهرسازی</w:t>
            </w:r>
          </w:p>
        </w:tc>
        <w:tc>
          <w:tcPr>
            <w:tcW w:w="567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1A2024" w:rsidRPr="00F1084F" w:rsidRDefault="001A2024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سم فنی و نقشه کشی</w:t>
            </w:r>
          </w:p>
        </w:tc>
        <w:tc>
          <w:tcPr>
            <w:tcW w:w="1560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A2024" w:rsidRPr="00F1084F" w:rsidTr="001A2024">
        <w:trPr>
          <w:jc w:val="center"/>
        </w:trPr>
        <w:tc>
          <w:tcPr>
            <w:tcW w:w="2268" w:type="dxa"/>
          </w:tcPr>
          <w:p w:rsidR="001A2024" w:rsidRPr="00F1084F" w:rsidRDefault="001A2024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یدرولیک و آزمایشگاه</w:t>
            </w:r>
          </w:p>
        </w:tc>
        <w:tc>
          <w:tcPr>
            <w:tcW w:w="567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1A2024" w:rsidRPr="00F1084F" w:rsidRDefault="001A2024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کانیک سیالات 1</w:t>
            </w:r>
          </w:p>
        </w:tc>
        <w:tc>
          <w:tcPr>
            <w:tcW w:w="1560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A2024" w:rsidRPr="00F1084F" w:rsidTr="001A2024">
        <w:trPr>
          <w:jc w:val="center"/>
        </w:trPr>
        <w:tc>
          <w:tcPr>
            <w:tcW w:w="2268" w:type="dxa"/>
          </w:tcPr>
          <w:p w:rsidR="001A2024" w:rsidRPr="00F1084F" w:rsidRDefault="001A2024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اه سازی </w:t>
            </w:r>
          </w:p>
        </w:tc>
        <w:tc>
          <w:tcPr>
            <w:tcW w:w="567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024" w:rsidRPr="00F1084F" w:rsidRDefault="001A2024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1A2024" w:rsidRPr="00F1084F" w:rsidRDefault="001A2024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یک خاک </w:t>
            </w:r>
            <w:r w:rsidRPr="00F1084F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قشه برداری و عملیات</w:t>
            </w:r>
          </w:p>
        </w:tc>
        <w:tc>
          <w:tcPr>
            <w:tcW w:w="1560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A2024" w:rsidRPr="00F1084F" w:rsidTr="001A2024">
        <w:trPr>
          <w:jc w:val="center"/>
        </w:trPr>
        <w:tc>
          <w:tcPr>
            <w:tcW w:w="2268" w:type="dxa"/>
          </w:tcPr>
          <w:p w:rsidR="001A2024" w:rsidRPr="00F1084F" w:rsidRDefault="001A2024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حلیل سازه های 2</w:t>
            </w:r>
          </w:p>
        </w:tc>
        <w:tc>
          <w:tcPr>
            <w:tcW w:w="567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1A2024" w:rsidRPr="00F1084F" w:rsidRDefault="001A2024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حلیل سازه های 1- محاسبات عددی</w:t>
            </w:r>
          </w:p>
        </w:tc>
        <w:tc>
          <w:tcPr>
            <w:tcW w:w="1560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A2024" w:rsidRPr="00F1084F" w:rsidTr="001A2024">
        <w:trPr>
          <w:jc w:val="center"/>
        </w:trPr>
        <w:tc>
          <w:tcPr>
            <w:tcW w:w="2268" w:type="dxa"/>
          </w:tcPr>
          <w:p w:rsidR="001A2024" w:rsidRPr="00F1084F" w:rsidRDefault="001A2024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سازه های فولادی 1</w:t>
            </w:r>
          </w:p>
        </w:tc>
        <w:tc>
          <w:tcPr>
            <w:tcW w:w="567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1A2024" w:rsidRPr="00F1084F" w:rsidRDefault="001A2024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1A2024" w:rsidRPr="00F1084F" w:rsidRDefault="001A2024" w:rsidP="00F95D7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حلیل سازه های 1</w:t>
            </w:r>
          </w:p>
        </w:tc>
        <w:tc>
          <w:tcPr>
            <w:tcW w:w="1560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A2024" w:rsidRPr="00F1084F" w:rsidTr="001A2024">
        <w:trPr>
          <w:jc w:val="center"/>
        </w:trPr>
        <w:tc>
          <w:tcPr>
            <w:tcW w:w="2268" w:type="dxa"/>
          </w:tcPr>
          <w:p w:rsidR="001A2024" w:rsidRPr="00F1084F" w:rsidRDefault="001A2024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هندسی محیط زیست</w:t>
            </w:r>
          </w:p>
        </w:tc>
        <w:tc>
          <w:tcPr>
            <w:tcW w:w="567" w:type="dxa"/>
          </w:tcPr>
          <w:p w:rsidR="001A2024" w:rsidRPr="00F1084F" w:rsidRDefault="001A2024" w:rsidP="00C20551">
            <w:pPr>
              <w:tabs>
                <w:tab w:val="center" w:pos="175"/>
              </w:tabs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/>
                <w:b/>
                <w:bCs/>
                <w:sz w:val="16"/>
                <w:szCs w:val="16"/>
                <w:rtl/>
              </w:rPr>
              <w:tab/>
            </w: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1A2024" w:rsidRPr="00F1084F" w:rsidRDefault="001A2024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A2024" w:rsidRPr="00F1084F" w:rsidTr="001A2024">
        <w:trPr>
          <w:jc w:val="center"/>
        </w:trPr>
        <w:tc>
          <w:tcPr>
            <w:tcW w:w="2268" w:type="dxa"/>
          </w:tcPr>
          <w:p w:rsidR="001A2024" w:rsidRPr="00F1084F" w:rsidRDefault="001A2024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آز تکنولوژی بتن</w:t>
            </w:r>
          </w:p>
        </w:tc>
        <w:tc>
          <w:tcPr>
            <w:tcW w:w="567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1A2024" w:rsidRPr="00F1084F" w:rsidRDefault="001A2024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کنولوژی بتن</w:t>
            </w:r>
          </w:p>
        </w:tc>
        <w:tc>
          <w:tcPr>
            <w:tcW w:w="1560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A2024" w:rsidRPr="00F1084F" w:rsidTr="001A2024">
        <w:trPr>
          <w:jc w:val="center"/>
        </w:trPr>
        <w:tc>
          <w:tcPr>
            <w:tcW w:w="2268" w:type="dxa"/>
          </w:tcPr>
          <w:p w:rsidR="001A2024" w:rsidRPr="00F1084F" w:rsidRDefault="001A2024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زبان تخصصی عمران</w:t>
            </w:r>
          </w:p>
        </w:tc>
        <w:tc>
          <w:tcPr>
            <w:tcW w:w="567" w:type="dxa"/>
          </w:tcPr>
          <w:p w:rsidR="001A2024" w:rsidRPr="00F1084F" w:rsidRDefault="001A2024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024" w:rsidRPr="00F1084F" w:rsidRDefault="001A2024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F1084F" w:rsidRDefault="001A2024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1A2024" w:rsidRPr="00F1084F" w:rsidRDefault="001A2024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3" w:type="dxa"/>
          </w:tcPr>
          <w:p w:rsidR="001A2024" w:rsidRPr="00F1084F" w:rsidRDefault="001A2024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یمسال پنجم به بعد</w:t>
            </w:r>
          </w:p>
        </w:tc>
        <w:tc>
          <w:tcPr>
            <w:tcW w:w="1560" w:type="dxa"/>
          </w:tcPr>
          <w:p w:rsidR="001A2024" w:rsidRPr="00F1084F" w:rsidRDefault="001A2024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A2024" w:rsidRPr="00F1084F" w:rsidTr="001A2024">
        <w:trPr>
          <w:jc w:val="center"/>
        </w:trPr>
        <w:tc>
          <w:tcPr>
            <w:tcW w:w="2268" w:type="dxa"/>
          </w:tcPr>
          <w:p w:rsidR="001A2024" w:rsidRPr="00F1084F" w:rsidRDefault="001A2024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1A2024" w:rsidRPr="00F1084F" w:rsidRDefault="001A2024" w:rsidP="00E03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024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1A2024" w:rsidRPr="00F1084F" w:rsidRDefault="001A2024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05575" w:rsidRPr="00F1084F" w:rsidRDefault="00905575" w:rsidP="0090557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905575" w:rsidRPr="00F1084F" w:rsidRDefault="00905575" w:rsidP="00905575">
      <w:pPr>
        <w:spacing w:after="0" w:line="240" w:lineRule="auto"/>
        <w:rPr>
          <w:rFonts w:cs="B Zar"/>
          <w:rtl/>
        </w:rPr>
      </w:pPr>
      <w:r w:rsidRPr="00F1084F">
        <w:rPr>
          <w:rFonts w:cs="B Zar" w:hint="cs"/>
          <w:rtl/>
        </w:rPr>
        <w:t>نيمسال ششم:</w:t>
      </w:r>
    </w:p>
    <w:tbl>
      <w:tblPr>
        <w:tblStyle w:val="TableGrid"/>
        <w:bidiVisual/>
        <w:tblW w:w="9951" w:type="dxa"/>
        <w:jc w:val="center"/>
        <w:tblInd w:w="-318" w:type="dxa"/>
        <w:tblLook w:val="04A0"/>
      </w:tblPr>
      <w:tblGrid>
        <w:gridCol w:w="2268"/>
        <w:gridCol w:w="567"/>
        <w:gridCol w:w="709"/>
        <w:gridCol w:w="878"/>
        <w:gridCol w:w="1276"/>
        <w:gridCol w:w="2693"/>
        <w:gridCol w:w="1560"/>
      </w:tblGrid>
      <w:tr w:rsidR="00E5051A" w:rsidRPr="00F1084F" w:rsidTr="00E5051A">
        <w:trPr>
          <w:trHeight w:val="330"/>
          <w:jc w:val="center"/>
        </w:trPr>
        <w:tc>
          <w:tcPr>
            <w:tcW w:w="2268" w:type="dxa"/>
            <w:vMerge w:val="restart"/>
            <w:vAlign w:val="center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E5051A" w:rsidRPr="00F1084F" w:rsidTr="00E5051A">
        <w:trPr>
          <w:trHeight w:val="308"/>
          <w:jc w:val="center"/>
        </w:trPr>
        <w:tc>
          <w:tcPr>
            <w:tcW w:w="2268" w:type="dxa"/>
            <w:vMerge/>
          </w:tcPr>
          <w:p w:rsidR="00E5051A" w:rsidRPr="00F1084F" w:rsidRDefault="00E5051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هندسی پی </w:t>
            </w:r>
          </w:p>
        </w:tc>
        <w:tc>
          <w:tcPr>
            <w:tcW w:w="567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E5051A" w:rsidRPr="00F1084F" w:rsidRDefault="00E5051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کانیک خاک- سازه های بتن آرمه 1</w:t>
            </w:r>
          </w:p>
        </w:tc>
        <w:tc>
          <w:tcPr>
            <w:tcW w:w="1560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سازه های بتن آرمه 1</w:t>
            </w:r>
          </w:p>
        </w:tc>
        <w:tc>
          <w:tcPr>
            <w:tcW w:w="567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E5051A" w:rsidRPr="00F1084F" w:rsidRDefault="00E5051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حلیل سازه 1 </w:t>
            </w:r>
            <w:r w:rsidRPr="00F1084F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تکنولوژی بتن</w:t>
            </w:r>
          </w:p>
        </w:tc>
        <w:tc>
          <w:tcPr>
            <w:tcW w:w="1560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پروژه راه سازی </w:t>
            </w:r>
          </w:p>
        </w:tc>
        <w:tc>
          <w:tcPr>
            <w:tcW w:w="567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E5051A" w:rsidRPr="00F1084F" w:rsidRDefault="00E5051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E5051A" w:rsidRPr="00F1084F" w:rsidRDefault="00E5051A" w:rsidP="00E45E1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اه سازی</w:t>
            </w:r>
          </w:p>
        </w:tc>
        <w:tc>
          <w:tcPr>
            <w:tcW w:w="1560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هندسی ترافیک</w:t>
            </w: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آز مکانیک خاک</w:t>
            </w:r>
          </w:p>
        </w:tc>
        <w:tc>
          <w:tcPr>
            <w:tcW w:w="567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کانیک خاک</w:t>
            </w:r>
          </w:p>
        </w:tc>
        <w:tc>
          <w:tcPr>
            <w:tcW w:w="1560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سازه های فولادی 2</w:t>
            </w:r>
          </w:p>
        </w:tc>
        <w:tc>
          <w:tcPr>
            <w:tcW w:w="567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سازه های فولادی 1</w:t>
            </w:r>
          </w:p>
        </w:tc>
        <w:tc>
          <w:tcPr>
            <w:tcW w:w="1560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هندسی ترافیک</w:t>
            </w:r>
          </w:p>
        </w:tc>
        <w:tc>
          <w:tcPr>
            <w:tcW w:w="567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3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آمار و احتمالات- راه سازی</w:t>
            </w:r>
          </w:p>
        </w:tc>
        <w:tc>
          <w:tcPr>
            <w:tcW w:w="1560" w:type="dxa"/>
          </w:tcPr>
          <w:p w:rsidR="00E5051A" w:rsidRPr="00F1084F" w:rsidRDefault="00E5051A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A35A6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کنولوژی و بازرسی جوش و کارگاه</w:t>
            </w:r>
          </w:p>
        </w:tc>
        <w:tc>
          <w:tcPr>
            <w:tcW w:w="567" w:type="dxa"/>
          </w:tcPr>
          <w:p w:rsidR="00E5051A" w:rsidRPr="00F1084F" w:rsidRDefault="00E5051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E5051A" w:rsidRPr="00F1084F" w:rsidRDefault="00E5051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3" w:type="dxa"/>
          </w:tcPr>
          <w:p w:rsidR="00E5051A" w:rsidRPr="00F1084F" w:rsidRDefault="00E5051A" w:rsidP="00CC571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سازه های فولادی 1</w:t>
            </w:r>
          </w:p>
        </w:tc>
        <w:tc>
          <w:tcPr>
            <w:tcW w:w="1560" w:type="dxa"/>
          </w:tcPr>
          <w:p w:rsidR="00E5051A" w:rsidRPr="00F1084F" w:rsidRDefault="00E5051A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کاربرد کامپوتر در مهندسی عمران</w:t>
            </w:r>
          </w:p>
        </w:tc>
        <w:tc>
          <w:tcPr>
            <w:tcW w:w="567" w:type="dxa"/>
          </w:tcPr>
          <w:p w:rsidR="00E5051A" w:rsidRPr="00F1084F" w:rsidRDefault="00E5051A" w:rsidP="001C685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3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حاسبات عددی-تحلیل سازه های 2</w:t>
            </w:r>
          </w:p>
        </w:tc>
        <w:tc>
          <w:tcPr>
            <w:tcW w:w="1560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5051A" w:rsidRPr="00F1084F" w:rsidTr="00E5051A">
        <w:trPr>
          <w:trHeight w:val="268"/>
          <w:jc w:val="center"/>
        </w:trPr>
        <w:tc>
          <w:tcPr>
            <w:tcW w:w="2268" w:type="dxa"/>
          </w:tcPr>
          <w:p w:rsidR="00E5051A" w:rsidRPr="00F1084F" w:rsidRDefault="00E5051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قتصاد مهندسی</w:t>
            </w:r>
          </w:p>
        </w:tc>
        <w:tc>
          <w:tcPr>
            <w:tcW w:w="567" w:type="dxa"/>
          </w:tcPr>
          <w:p w:rsidR="00E5051A" w:rsidRPr="00F1084F" w:rsidRDefault="00E5051A" w:rsidP="001C685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3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یمسال چهارم به بعد</w:t>
            </w:r>
          </w:p>
        </w:tc>
        <w:tc>
          <w:tcPr>
            <w:tcW w:w="1560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یدرولوژی مهندسی</w:t>
            </w:r>
          </w:p>
        </w:tc>
        <w:tc>
          <w:tcPr>
            <w:tcW w:w="567" w:type="dxa"/>
          </w:tcPr>
          <w:p w:rsidR="00E5051A" w:rsidRPr="00F1084F" w:rsidRDefault="00E5051A" w:rsidP="001C685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3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کانیک سیالات- آمار و احتمالات</w:t>
            </w:r>
          </w:p>
        </w:tc>
        <w:tc>
          <w:tcPr>
            <w:tcW w:w="1560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5051A" w:rsidRPr="00F1084F" w:rsidTr="00E5051A">
        <w:trPr>
          <w:jc w:val="center"/>
        </w:trPr>
        <w:tc>
          <w:tcPr>
            <w:tcW w:w="2268" w:type="dxa"/>
          </w:tcPr>
          <w:p w:rsidR="00E5051A" w:rsidRPr="00F1084F" w:rsidRDefault="00E5051A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E5051A" w:rsidRPr="00F1084F" w:rsidRDefault="00E5051A" w:rsidP="001C685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51A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E5051A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E5051A" w:rsidRPr="00F1084F" w:rsidRDefault="00E5051A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05575" w:rsidRPr="00F1084F" w:rsidRDefault="00905575" w:rsidP="0090557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721D37" w:rsidRPr="00F1084F" w:rsidRDefault="00721D37" w:rsidP="0090557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905575" w:rsidRPr="00F1084F" w:rsidRDefault="00905575" w:rsidP="00905575">
      <w:pPr>
        <w:spacing w:after="0" w:line="240" w:lineRule="auto"/>
        <w:rPr>
          <w:rFonts w:cs="B Zar"/>
          <w:rtl/>
        </w:rPr>
      </w:pPr>
      <w:r w:rsidRPr="00F1084F">
        <w:rPr>
          <w:rFonts w:cs="B Zar" w:hint="cs"/>
          <w:rtl/>
        </w:rPr>
        <w:t>نيمسال هفتم:</w:t>
      </w:r>
    </w:p>
    <w:tbl>
      <w:tblPr>
        <w:tblStyle w:val="TableGrid"/>
        <w:bidiVisual/>
        <w:tblW w:w="9921" w:type="dxa"/>
        <w:jc w:val="center"/>
        <w:tblInd w:w="-318" w:type="dxa"/>
        <w:tblLook w:val="04A0"/>
      </w:tblPr>
      <w:tblGrid>
        <w:gridCol w:w="2268"/>
        <w:gridCol w:w="567"/>
        <w:gridCol w:w="709"/>
        <w:gridCol w:w="848"/>
        <w:gridCol w:w="1276"/>
        <w:gridCol w:w="2693"/>
        <w:gridCol w:w="1560"/>
      </w:tblGrid>
      <w:tr w:rsidR="003A2F4F" w:rsidRPr="00F1084F" w:rsidTr="003A2F4F">
        <w:trPr>
          <w:trHeight w:val="330"/>
          <w:jc w:val="center"/>
        </w:trPr>
        <w:tc>
          <w:tcPr>
            <w:tcW w:w="2268" w:type="dxa"/>
            <w:vMerge w:val="restart"/>
            <w:vAlign w:val="center"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3A2F4F" w:rsidRPr="00F1084F" w:rsidTr="003A2F4F">
        <w:trPr>
          <w:trHeight w:val="308"/>
          <w:jc w:val="center"/>
        </w:trPr>
        <w:tc>
          <w:tcPr>
            <w:tcW w:w="2268" w:type="dxa"/>
            <w:vMerge/>
          </w:tcPr>
          <w:p w:rsidR="003A2F4F" w:rsidRPr="00F1084F" w:rsidRDefault="003A2F4F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A2F4F" w:rsidRPr="00F1084F" w:rsidTr="003A2F4F">
        <w:trPr>
          <w:jc w:val="center"/>
        </w:trPr>
        <w:tc>
          <w:tcPr>
            <w:tcW w:w="2268" w:type="dxa"/>
          </w:tcPr>
          <w:p w:rsidR="003A2F4F" w:rsidRPr="00F1084F" w:rsidRDefault="003A2F4F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روژه سازه های فولادی</w:t>
            </w:r>
          </w:p>
        </w:tc>
        <w:tc>
          <w:tcPr>
            <w:tcW w:w="567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حلیل سازه های2 - سازه های فولادی 2</w:t>
            </w:r>
          </w:p>
        </w:tc>
        <w:tc>
          <w:tcPr>
            <w:tcW w:w="1560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A2F4F" w:rsidRPr="00F1084F" w:rsidTr="003A2F4F">
        <w:trPr>
          <w:jc w:val="center"/>
        </w:trPr>
        <w:tc>
          <w:tcPr>
            <w:tcW w:w="2268" w:type="dxa"/>
          </w:tcPr>
          <w:p w:rsidR="003A2F4F" w:rsidRPr="00F1084F" w:rsidRDefault="003A2F4F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سازه های بتن آرمه 2</w:t>
            </w:r>
          </w:p>
        </w:tc>
        <w:tc>
          <w:tcPr>
            <w:tcW w:w="567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F4F" w:rsidRPr="00F1084F" w:rsidRDefault="003A2F4F" w:rsidP="00FB4FEC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سازه های بتن آرمه 1</w:t>
            </w:r>
          </w:p>
        </w:tc>
        <w:tc>
          <w:tcPr>
            <w:tcW w:w="1560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A2F4F" w:rsidRPr="00F1084F" w:rsidTr="003A2F4F">
        <w:trPr>
          <w:jc w:val="center"/>
        </w:trPr>
        <w:tc>
          <w:tcPr>
            <w:tcW w:w="2268" w:type="dxa"/>
          </w:tcPr>
          <w:p w:rsidR="003A2F4F" w:rsidRPr="00F1084F" w:rsidRDefault="003A2F4F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وش های اجرای ساختمان</w:t>
            </w:r>
          </w:p>
        </w:tc>
        <w:tc>
          <w:tcPr>
            <w:tcW w:w="567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3A2F4F" w:rsidRPr="00F1084F" w:rsidRDefault="003A2F4F" w:rsidP="00FB4FEC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1084F">
              <w:rPr>
                <w:rFonts w:cs="B Zar" w:hint="cs"/>
                <w:b/>
                <w:bCs/>
                <w:sz w:val="12"/>
                <w:szCs w:val="12"/>
                <w:rtl/>
              </w:rPr>
              <w:t>طراحی معماری-سازه های فولادی2-سازه های بتن آرمه2</w:t>
            </w:r>
          </w:p>
        </w:tc>
        <w:tc>
          <w:tcPr>
            <w:tcW w:w="1560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A2F4F" w:rsidRPr="00F1084F" w:rsidTr="003A2F4F">
        <w:trPr>
          <w:jc w:val="center"/>
        </w:trPr>
        <w:tc>
          <w:tcPr>
            <w:tcW w:w="2268" w:type="dxa"/>
          </w:tcPr>
          <w:p w:rsidR="003A2F4F" w:rsidRPr="00F1084F" w:rsidRDefault="003A2F4F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تره و برآورد پروژه</w:t>
            </w:r>
          </w:p>
        </w:tc>
        <w:tc>
          <w:tcPr>
            <w:tcW w:w="567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3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طراحی معماری</w:t>
            </w:r>
          </w:p>
        </w:tc>
        <w:tc>
          <w:tcPr>
            <w:tcW w:w="1560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A2F4F" w:rsidRPr="00F1084F" w:rsidTr="003A2F4F">
        <w:trPr>
          <w:jc w:val="center"/>
        </w:trPr>
        <w:tc>
          <w:tcPr>
            <w:tcW w:w="2268" w:type="dxa"/>
          </w:tcPr>
          <w:p w:rsidR="003A2F4F" w:rsidRPr="00F1084F" w:rsidRDefault="003A2F4F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اسیسات مکانیکی و برقی</w:t>
            </w:r>
          </w:p>
        </w:tc>
        <w:tc>
          <w:tcPr>
            <w:tcW w:w="567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3" w:type="dxa"/>
          </w:tcPr>
          <w:p w:rsidR="003A2F4F" w:rsidRPr="00F1084F" w:rsidRDefault="003A2F4F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سم فنی و نقشه کشی-مکانیک سیالات</w:t>
            </w:r>
          </w:p>
        </w:tc>
        <w:tc>
          <w:tcPr>
            <w:tcW w:w="1560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A2F4F" w:rsidRPr="00F1084F" w:rsidTr="003A2F4F">
        <w:trPr>
          <w:jc w:val="center"/>
        </w:trPr>
        <w:tc>
          <w:tcPr>
            <w:tcW w:w="2268" w:type="dxa"/>
          </w:tcPr>
          <w:p w:rsidR="003A2F4F" w:rsidRPr="00F1084F" w:rsidRDefault="003A2F4F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ول مهندسی باد و زلزله</w:t>
            </w:r>
          </w:p>
        </w:tc>
        <w:tc>
          <w:tcPr>
            <w:tcW w:w="567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3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حلیل سازه های2</w:t>
            </w:r>
          </w:p>
        </w:tc>
        <w:tc>
          <w:tcPr>
            <w:tcW w:w="1560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A2F4F" w:rsidRPr="00F1084F" w:rsidTr="003A2F4F">
        <w:trPr>
          <w:jc w:val="center"/>
        </w:trPr>
        <w:tc>
          <w:tcPr>
            <w:tcW w:w="2268" w:type="dxa"/>
          </w:tcPr>
          <w:p w:rsidR="003A2F4F" w:rsidRPr="00F1084F" w:rsidRDefault="003A2F4F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آب های زیرزمینی</w:t>
            </w:r>
          </w:p>
        </w:tc>
        <w:tc>
          <w:tcPr>
            <w:tcW w:w="567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3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یدرولوژی مهندسی</w:t>
            </w:r>
          </w:p>
        </w:tc>
        <w:tc>
          <w:tcPr>
            <w:tcW w:w="1560" w:type="dxa"/>
          </w:tcPr>
          <w:p w:rsidR="003A2F4F" w:rsidRPr="00F1084F" w:rsidRDefault="003A2F4F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A2F4F" w:rsidRPr="00F1084F" w:rsidTr="003A2F4F">
        <w:trPr>
          <w:jc w:val="center"/>
        </w:trPr>
        <w:tc>
          <w:tcPr>
            <w:tcW w:w="2268" w:type="dxa"/>
          </w:tcPr>
          <w:p w:rsidR="003A2F4F" w:rsidRPr="00F1084F" w:rsidRDefault="003A2F4F" w:rsidP="00A35A6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567" w:type="dxa"/>
          </w:tcPr>
          <w:p w:rsidR="003A2F4F" w:rsidRPr="00F1084F" w:rsidRDefault="003A2F4F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F4F" w:rsidRPr="00F1084F" w:rsidRDefault="003A2F4F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F" w:rsidRPr="00F1084F" w:rsidRDefault="003A2F4F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A2F4F" w:rsidRPr="00F1084F" w:rsidRDefault="003A2F4F" w:rsidP="00A35A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2693" w:type="dxa"/>
          </w:tcPr>
          <w:p w:rsidR="003A2F4F" w:rsidRPr="00F1084F" w:rsidRDefault="003A2F4F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3A2F4F" w:rsidRPr="00F1084F" w:rsidRDefault="003A2F4F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A2F4F" w:rsidRPr="00F1084F" w:rsidTr="003A2F4F">
        <w:trPr>
          <w:jc w:val="center"/>
        </w:trPr>
        <w:tc>
          <w:tcPr>
            <w:tcW w:w="2268" w:type="dxa"/>
          </w:tcPr>
          <w:p w:rsidR="003A2F4F" w:rsidRPr="00F1084F" w:rsidRDefault="003A2F4F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F4F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F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A2F4F" w:rsidRPr="00F1084F" w:rsidRDefault="003A2F4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05575" w:rsidRPr="00F1084F" w:rsidRDefault="00905575" w:rsidP="0090557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905575" w:rsidRPr="00F1084F" w:rsidRDefault="00905575" w:rsidP="00905575">
      <w:pPr>
        <w:spacing w:after="0" w:line="240" w:lineRule="auto"/>
        <w:rPr>
          <w:rFonts w:cs="B Zar"/>
          <w:rtl/>
        </w:rPr>
      </w:pPr>
      <w:r w:rsidRPr="00F1084F">
        <w:rPr>
          <w:rFonts w:cs="B Zar" w:hint="cs"/>
          <w:rtl/>
        </w:rPr>
        <w:t>نيمسال هشتم:</w:t>
      </w:r>
    </w:p>
    <w:tbl>
      <w:tblPr>
        <w:tblStyle w:val="TableGrid"/>
        <w:bidiVisual/>
        <w:tblW w:w="9922" w:type="dxa"/>
        <w:jc w:val="center"/>
        <w:tblInd w:w="-318" w:type="dxa"/>
        <w:tblLook w:val="04A0"/>
      </w:tblPr>
      <w:tblGrid>
        <w:gridCol w:w="2267"/>
        <w:gridCol w:w="567"/>
        <w:gridCol w:w="709"/>
        <w:gridCol w:w="851"/>
        <w:gridCol w:w="1276"/>
        <w:gridCol w:w="2692"/>
        <w:gridCol w:w="1560"/>
      </w:tblGrid>
      <w:tr w:rsidR="004D5901" w:rsidRPr="00F1084F" w:rsidTr="004D5901">
        <w:trPr>
          <w:trHeight w:val="330"/>
          <w:jc w:val="center"/>
        </w:trPr>
        <w:tc>
          <w:tcPr>
            <w:tcW w:w="2267" w:type="dxa"/>
            <w:vMerge w:val="restart"/>
            <w:vAlign w:val="center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2" w:type="dxa"/>
            <w:vMerge w:val="restart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4D5901" w:rsidRPr="00F1084F" w:rsidTr="004D5901">
        <w:trPr>
          <w:trHeight w:val="308"/>
          <w:jc w:val="center"/>
        </w:trPr>
        <w:tc>
          <w:tcPr>
            <w:tcW w:w="2267" w:type="dxa"/>
            <w:vMerge/>
          </w:tcPr>
          <w:p w:rsidR="004D5901" w:rsidRPr="00F1084F" w:rsidRDefault="004D590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2" w:type="dxa"/>
            <w:vMerge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D5901" w:rsidRPr="00F1084F" w:rsidTr="004D5901">
        <w:trPr>
          <w:jc w:val="center"/>
        </w:trPr>
        <w:tc>
          <w:tcPr>
            <w:tcW w:w="2267" w:type="dxa"/>
          </w:tcPr>
          <w:p w:rsidR="004D5901" w:rsidRPr="00F1084F" w:rsidRDefault="004D5901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روژه بتن آرمه</w:t>
            </w:r>
          </w:p>
        </w:tc>
        <w:tc>
          <w:tcPr>
            <w:tcW w:w="567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901" w:rsidRPr="00F1084F" w:rsidRDefault="004D5901" w:rsidP="00FB4FEC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2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تحلیل سازه2 - سازه های بتن آرمه2</w:t>
            </w:r>
          </w:p>
        </w:tc>
        <w:tc>
          <w:tcPr>
            <w:tcW w:w="1560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D5901" w:rsidRPr="00F1084F" w:rsidTr="004D5901">
        <w:trPr>
          <w:jc w:val="center"/>
        </w:trPr>
        <w:tc>
          <w:tcPr>
            <w:tcW w:w="2267" w:type="dxa"/>
          </w:tcPr>
          <w:p w:rsidR="004D5901" w:rsidRPr="00F1084F" w:rsidRDefault="004D5901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روسازی راه</w:t>
            </w:r>
          </w:p>
        </w:tc>
        <w:tc>
          <w:tcPr>
            <w:tcW w:w="567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2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صالح ساختمانی- راه سازی</w:t>
            </w:r>
          </w:p>
        </w:tc>
        <w:tc>
          <w:tcPr>
            <w:tcW w:w="1560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D5901" w:rsidRPr="00F1084F" w:rsidTr="004D5901">
        <w:trPr>
          <w:jc w:val="center"/>
        </w:trPr>
        <w:tc>
          <w:tcPr>
            <w:tcW w:w="2267" w:type="dxa"/>
          </w:tcPr>
          <w:p w:rsidR="004D5901" w:rsidRPr="00F1084F" w:rsidRDefault="004D5901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567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لی-تخصصی</w:t>
            </w:r>
          </w:p>
        </w:tc>
        <w:tc>
          <w:tcPr>
            <w:tcW w:w="2692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D5901" w:rsidRPr="00F1084F" w:rsidTr="004D5901">
        <w:trPr>
          <w:jc w:val="center"/>
        </w:trPr>
        <w:tc>
          <w:tcPr>
            <w:tcW w:w="2267" w:type="dxa"/>
          </w:tcPr>
          <w:p w:rsidR="004D5901" w:rsidRPr="00F1084F" w:rsidRDefault="004D590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صول مدیریت ساخت</w:t>
            </w:r>
          </w:p>
        </w:tc>
        <w:tc>
          <w:tcPr>
            <w:tcW w:w="567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4D5901" w:rsidRPr="00F1084F" w:rsidRDefault="004D590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2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تره و برآورد</w:t>
            </w:r>
          </w:p>
        </w:tc>
        <w:tc>
          <w:tcPr>
            <w:tcW w:w="1560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D5901" w:rsidRPr="00F1084F" w:rsidTr="004D5901">
        <w:trPr>
          <w:jc w:val="center"/>
        </w:trPr>
        <w:tc>
          <w:tcPr>
            <w:tcW w:w="2267" w:type="dxa"/>
          </w:tcPr>
          <w:p w:rsidR="004D5901" w:rsidRPr="00F1084F" w:rsidRDefault="004D590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پروژه تخصصی</w:t>
            </w:r>
          </w:p>
        </w:tc>
        <w:tc>
          <w:tcPr>
            <w:tcW w:w="567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901" w:rsidRPr="00F1084F" w:rsidRDefault="004D5901" w:rsidP="00957B1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4D5901" w:rsidRPr="00F1084F" w:rsidRDefault="004D590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2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بعد از گذراندن 100واحد</w:t>
            </w:r>
          </w:p>
        </w:tc>
        <w:tc>
          <w:tcPr>
            <w:tcW w:w="1560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D5901" w:rsidRPr="00F1084F" w:rsidTr="004D5901">
        <w:trPr>
          <w:jc w:val="center"/>
        </w:trPr>
        <w:tc>
          <w:tcPr>
            <w:tcW w:w="2267" w:type="dxa"/>
          </w:tcPr>
          <w:p w:rsidR="004D5901" w:rsidRPr="00F1084F" w:rsidRDefault="004D5901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گهداری، تعمیر و ترمیم سازه ها</w:t>
            </w:r>
          </w:p>
        </w:tc>
        <w:tc>
          <w:tcPr>
            <w:tcW w:w="567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2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سازه های بتن آرمه2- سازه های فولادی 2</w:t>
            </w:r>
          </w:p>
        </w:tc>
        <w:tc>
          <w:tcPr>
            <w:tcW w:w="1560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D5901" w:rsidRPr="00F1084F" w:rsidTr="004D5901">
        <w:trPr>
          <w:jc w:val="center"/>
        </w:trPr>
        <w:tc>
          <w:tcPr>
            <w:tcW w:w="2267" w:type="dxa"/>
          </w:tcPr>
          <w:p w:rsidR="004D5901" w:rsidRPr="00F1084F" w:rsidRDefault="004D590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اشین آلات ساختمانی در راه سازی</w:t>
            </w:r>
          </w:p>
        </w:tc>
        <w:tc>
          <w:tcPr>
            <w:tcW w:w="567" w:type="dxa"/>
          </w:tcPr>
          <w:p w:rsidR="004D5901" w:rsidRPr="00F1084F" w:rsidRDefault="004D5901" w:rsidP="00C5666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4D5901" w:rsidRPr="00F1084F" w:rsidRDefault="004D5901" w:rsidP="00A35A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2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یمسال پنجم به بعد</w:t>
            </w:r>
          </w:p>
        </w:tc>
        <w:tc>
          <w:tcPr>
            <w:tcW w:w="1560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D5901" w:rsidRPr="00F1084F" w:rsidTr="004D5901">
        <w:trPr>
          <w:jc w:val="center"/>
        </w:trPr>
        <w:tc>
          <w:tcPr>
            <w:tcW w:w="2267" w:type="dxa"/>
          </w:tcPr>
          <w:p w:rsidR="004D5901" w:rsidRPr="00F1084F" w:rsidRDefault="004D5901" w:rsidP="00FB4FE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مقررات ملی ساختمان</w:t>
            </w:r>
          </w:p>
        </w:tc>
        <w:tc>
          <w:tcPr>
            <w:tcW w:w="567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2692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نیمسال هفتم به بعد</w:t>
            </w:r>
          </w:p>
        </w:tc>
        <w:tc>
          <w:tcPr>
            <w:tcW w:w="1560" w:type="dxa"/>
          </w:tcPr>
          <w:p w:rsidR="004D5901" w:rsidRPr="00F1084F" w:rsidRDefault="004D5901" w:rsidP="00FB4FE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4D5901" w:rsidRPr="00F1084F" w:rsidTr="004D5901">
        <w:trPr>
          <w:jc w:val="center"/>
        </w:trPr>
        <w:tc>
          <w:tcPr>
            <w:tcW w:w="2267" w:type="dxa"/>
          </w:tcPr>
          <w:p w:rsidR="004D5901" w:rsidRPr="00F1084F" w:rsidRDefault="004D590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4D5901" w:rsidRPr="00F1084F" w:rsidRDefault="004D5901" w:rsidP="00C5666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1084F">
              <w:rPr>
                <w:rFonts w:cs="B Za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901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901" w:rsidRPr="00F1084F" w:rsidRDefault="00E1236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2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D5901" w:rsidRPr="00F1084F" w:rsidRDefault="004D5901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B456B6" w:rsidRPr="00314E52" w:rsidRDefault="00314E52" w:rsidP="00314E52">
      <w:pPr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  ***</w:t>
      </w:r>
      <w:r w:rsidR="008761E3" w:rsidRPr="00314E52">
        <w:rPr>
          <w:rFonts w:cs="B Zar" w:hint="cs"/>
          <w:b/>
          <w:bCs/>
          <w:sz w:val="20"/>
          <w:szCs w:val="20"/>
          <w:rtl/>
        </w:rPr>
        <w:t>جمع کل واحدهاي دوره</w:t>
      </w:r>
      <w:r w:rsidR="005B50FE" w:rsidRPr="00314E52">
        <w:rPr>
          <w:rFonts w:cs="B Zar" w:hint="cs"/>
          <w:b/>
          <w:bCs/>
          <w:sz w:val="20"/>
          <w:szCs w:val="20"/>
          <w:u w:val="single"/>
          <w:rtl/>
        </w:rPr>
        <w:t>140</w:t>
      </w:r>
      <w:r w:rsidR="008761E3" w:rsidRPr="00314E52">
        <w:rPr>
          <w:rFonts w:cs="B Zar" w:hint="cs"/>
          <w:b/>
          <w:bCs/>
          <w:sz w:val="20"/>
          <w:szCs w:val="20"/>
          <w:rtl/>
        </w:rPr>
        <w:t>واحد مي باشد .</w:t>
      </w:r>
    </w:p>
    <w:sectPr w:rsidR="00B456B6" w:rsidRPr="00314E52" w:rsidSect="00205A84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95A15"/>
    <w:multiLevelType w:val="hybridMultilevel"/>
    <w:tmpl w:val="2EF27EE8"/>
    <w:lvl w:ilvl="0" w:tplc="3D3A5220">
      <w:numFmt w:val="bullet"/>
      <w:lvlText w:val=""/>
      <w:lvlJc w:val="left"/>
      <w:pPr>
        <w:ind w:left="495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74095B"/>
    <w:rsid w:val="00001051"/>
    <w:rsid w:val="00017C13"/>
    <w:rsid w:val="0002729F"/>
    <w:rsid w:val="00030033"/>
    <w:rsid w:val="000304D2"/>
    <w:rsid w:val="000371B9"/>
    <w:rsid w:val="00037500"/>
    <w:rsid w:val="00041F31"/>
    <w:rsid w:val="00063679"/>
    <w:rsid w:val="000816A4"/>
    <w:rsid w:val="000A0861"/>
    <w:rsid w:val="000A11D9"/>
    <w:rsid w:val="000A4C6A"/>
    <w:rsid w:val="000D0F7F"/>
    <w:rsid w:val="000E4933"/>
    <w:rsid w:val="000F6129"/>
    <w:rsid w:val="00102558"/>
    <w:rsid w:val="001059FD"/>
    <w:rsid w:val="00107052"/>
    <w:rsid w:val="00117834"/>
    <w:rsid w:val="00123942"/>
    <w:rsid w:val="00137E32"/>
    <w:rsid w:val="00145A3A"/>
    <w:rsid w:val="0014637B"/>
    <w:rsid w:val="001530BB"/>
    <w:rsid w:val="00162C2B"/>
    <w:rsid w:val="00170199"/>
    <w:rsid w:val="00171E58"/>
    <w:rsid w:val="00176176"/>
    <w:rsid w:val="00181DAB"/>
    <w:rsid w:val="00182D71"/>
    <w:rsid w:val="001850BD"/>
    <w:rsid w:val="0018773E"/>
    <w:rsid w:val="00194C54"/>
    <w:rsid w:val="001A2024"/>
    <w:rsid w:val="001A56CD"/>
    <w:rsid w:val="001A7B7C"/>
    <w:rsid w:val="001C4AD1"/>
    <w:rsid w:val="001C6851"/>
    <w:rsid w:val="001D13A1"/>
    <w:rsid w:val="001F1532"/>
    <w:rsid w:val="001F4E89"/>
    <w:rsid w:val="00204DC1"/>
    <w:rsid w:val="00205A84"/>
    <w:rsid w:val="00215F5E"/>
    <w:rsid w:val="00237260"/>
    <w:rsid w:val="002373D2"/>
    <w:rsid w:val="0024367C"/>
    <w:rsid w:val="002437B3"/>
    <w:rsid w:val="00250013"/>
    <w:rsid w:val="00264904"/>
    <w:rsid w:val="002742C1"/>
    <w:rsid w:val="00283343"/>
    <w:rsid w:val="00284096"/>
    <w:rsid w:val="00294007"/>
    <w:rsid w:val="00295BE6"/>
    <w:rsid w:val="00297758"/>
    <w:rsid w:val="002A7EF2"/>
    <w:rsid w:val="002B0517"/>
    <w:rsid w:val="002B525E"/>
    <w:rsid w:val="002C0142"/>
    <w:rsid w:val="002C02DC"/>
    <w:rsid w:val="002C1AEF"/>
    <w:rsid w:val="002D2A10"/>
    <w:rsid w:val="002F4EB7"/>
    <w:rsid w:val="00300C96"/>
    <w:rsid w:val="00302613"/>
    <w:rsid w:val="003114FC"/>
    <w:rsid w:val="00314E52"/>
    <w:rsid w:val="0032056E"/>
    <w:rsid w:val="003229AC"/>
    <w:rsid w:val="00324271"/>
    <w:rsid w:val="00341AD6"/>
    <w:rsid w:val="00344C5B"/>
    <w:rsid w:val="003627C9"/>
    <w:rsid w:val="003646B0"/>
    <w:rsid w:val="00365B5C"/>
    <w:rsid w:val="00371D84"/>
    <w:rsid w:val="00375887"/>
    <w:rsid w:val="00391CD6"/>
    <w:rsid w:val="00394D1C"/>
    <w:rsid w:val="00394D24"/>
    <w:rsid w:val="00394EED"/>
    <w:rsid w:val="003A0585"/>
    <w:rsid w:val="003A2F4F"/>
    <w:rsid w:val="003A7C44"/>
    <w:rsid w:val="003B6BC4"/>
    <w:rsid w:val="003C1DA7"/>
    <w:rsid w:val="003D370C"/>
    <w:rsid w:val="003E0FDB"/>
    <w:rsid w:val="003E1D71"/>
    <w:rsid w:val="003E611C"/>
    <w:rsid w:val="003E7138"/>
    <w:rsid w:val="003E74DC"/>
    <w:rsid w:val="003F5D84"/>
    <w:rsid w:val="0043162C"/>
    <w:rsid w:val="00436CDB"/>
    <w:rsid w:val="00443A13"/>
    <w:rsid w:val="00460268"/>
    <w:rsid w:val="00462BD1"/>
    <w:rsid w:val="004662D7"/>
    <w:rsid w:val="0047042D"/>
    <w:rsid w:val="00474336"/>
    <w:rsid w:val="00475366"/>
    <w:rsid w:val="00485963"/>
    <w:rsid w:val="0049240D"/>
    <w:rsid w:val="0049299E"/>
    <w:rsid w:val="004941E2"/>
    <w:rsid w:val="004A15ED"/>
    <w:rsid w:val="004B3E2D"/>
    <w:rsid w:val="004C0DD0"/>
    <w:rsid w:val="004C5274"/>
    <w:rsid w:val="004D5901"/>
    <w:rsid w:val="004E119F"/>
    <w:rsid w:val="004E30CD"/>
    <w:rsid w:val="004F3E27"/>
    <w:rsid w:val="004F76B6"/>
    <w:rsid w:val="00507EBE"/>
    <w:rsid w:val="0051649B"/>
    <w:rsid w:val="005234A0"/>
    <w:rsid w:val="0054287C"/>
    <w:rsid w:val="00547394"/>
    <w:rsid w:val="0055236B"/>
    <w:rsid w:val="00555D59"/>
    <w:rsid w:val="0056220B"/>
    <w:rsid w:val="0056772F"/>
    <w:rsid w:val="00592866"/>
    <w:rsid w:val="005B094F"/>
    <w:rsid w:val="005B50FE"/>
    <w:rsid w:val="005C2626"/>
    <w:rsid w:val="005C3B93"/>
    <w:rsid w:val="005C79C3"/>
    <w:rsid w:val="005C7C41"/>
    <w:rsid w:val="005C7F06"/>
    <w:rsid w:val="005D2D76"/>
    <w:rsid w:val="005D3ECC"/>
    <w:rsid w:val="005D4D0D"/>
    <w:rsid w:val="005E0E95"/>
    <w:rsid w:val="005E5A2E"/>
    <w:rsid w:val="006013A9"/>
    <w:rsid w:val="00602A96"/>
    <w:rsid w:val="00605E14"/>
    <w:rsid w:val="0062237C"/>
    <w:rsid w:val="006440F5"/>
    <w:rsid w:val="00650B53"/>
    <w:rsid w:val="00690923"/>
    <w:rsid w:val="006A2C33"/>
    <w:rsid w:val="006B320E"/>
    <w:rsid w:val="006C5C69"/>
    <w:rsid w:val="006D70D6"/>
    <w:rsid w:val="006E6C74"/>
    <w:rsid w:val="006F43BD"/>
    <w:rsid w:val="006F4741"/>
    <w:rsid w:val="00710FDF"/>
    <w:rsid w:val="00711F62"/>
    <w:rsid w:val="00712459"/>
    <w:rsid w:val="00720984"/>
    <w:rsid w:val="007216DB"/>
    <w:rsid w:val="00721821"/>
    <w:rsid w:val="00721D37"/>
    <w:rsid w:val="007338EA"/>
    <w:rsid w:val="0074095B"/>
    <w:rsid w:val="0074451C"/>
    <w:rsid w:val="00747D2E"/>
    <w:rsid w:val="007556BD"/>
    <w:rsid w:val="00766E46"/>
    <w:rsid w:val="007707F1"/>
    <w:rsid w:val="007710F5"/>
    <w:rsid w:val="00780AE7"/>
    <w:rsid w:val="007867E8"/>
    <w:rsid w:val="00791A1F"/>
    <w:rsid w:val="007B35BA"/>
    <w:rsid w:val="007B3678"/>
    <w:rsid w:val="007B4335"/>
    <w:rsid w:val="007B6F2C"/>
    <w:rsid w:val="007B7B3A"/>
    <w:rsid w:val="007C4E59"/>
    <w:rsid w:val="007D6E87"/>
    <w:rsid w:val="007E339B"/>
    <w:rsid w:val="007F7EC1"/>
    <w:rsid w:val="00815DF3"/>
    <w:rsid w:val="0081701C"/>
    <w:rsid w:val="00820186"/>
    <w:rsid w:val="0082274D"/>
    <w:rsid w:val="00842FC8"/>
    <w:rsid w:val="00845BDF"/>
    <w:rsid w:val="00847305"/>
    <w:rsid w:val="0085044A"/>
    <w:rsid w:val="008761E3"/>
    <w:rsid w:val="008778D6"/>
    <w:rsid w:val="008801EB"/>
    <w:rsid w:val="00880CB4"/>
    <w:rsid w:val="008820B1"/>
    <w:rsid w:val="008867C1"/>
    <w:rsid w:val="00893C8E"/>
    <w:rsid w:val="008A30B5"/>
    <w:rsid w:val="008A46B4"/>
    <w:rsid w:val="008B1386"/>
    <w:rsid w:val="008B1CFC"/>
    <w:rsid w:val="008B4DC6"/>
    <w:rsid w:val="008B57AF"/>
    <w:rsid w:val="008B625E"/>
    <w:rsid w:val="008D5200"/>
    <w:rsid w:val="008F4D6A"/>
    <w:rsid w:val="00900ACB"/>
    <w:rsid w:val="00905575"/>
    <w:rsid w:val="00911C66"/>
    <w:rsid w:val="00913AE4"/>
    <w:rsid w:val="00917E42"/>
    <w:rsid w:val="0092714B"/>
    <w:rsid w:val="009360E0"/>
    <w:rsid w:val="00957B19"/>
    <w:rsid w:val="00960203"/>
    <w:rsid w:val="00966528"/>
    <w:rsid w:val="00980049"/>
    <w:rsid w:val="009B5123"/>
    <w:rsid w:val="009C1EB9"/>
    <w:rsid w:val="009D21F1"/>
    <w:rsid w:val="009D2E50"/>
    <w:rsid w:val="009E742B"/>
    <w:rsid w:val="00A05F3C"/>
    <w:rsid w:val="00A06514"/>
    <w:rsid w:val="00A35A6F"/>
    <w:rsid w:val="00A55B27"/>
    <w:rsid w:val="00A63886"/>
    <w:rsid w:val="00A66F7D"/>
    <w:rsid w:val="00A72F3F"/>
    <w:rsid w:val="00AA0316"/>
    <w:rsid w:val="00AB0C06"/>
    <w:rsid w:val="00AB0EC6"/>
    <w:rsid w:val="00AB2D29"/>
    <w:rsid w:val="00AC24BA"/>
    <w:rsid w:val="00B03988"/>
    <w:rsid w:val="00B057B1"/>
    <w:rsid w:val="00B10256"/>
    <w:rsid w:val="00B201F3"/>
    <w:rsid w:val="00B26B14"/>
    <w:rsid w:val="00B32253"/>
    <w:rsid w:val="00B34C1C"/>
    <w:rsid w:val="00B37FC2"/>
    <w:rsid w:val="00B43A2F"/>
    <w:rsid w:val="00B456B6"/>
    <w:rsid w:val="00B50097"/>
    <w:rsid w:val="00B52306"/>
    <w:rsid w:val="00B77536"/>
    <w:rsid w:val="00BA5209"/>
    <w:rsid w:val="00BB2EB9"/>
    <w:rsid w:val="00BC7071"/>
    <w:rsid w:val="00BE4C20"/>
    <w:rsid w:val="00BF4D9C"/>
    <w:rsid w:val="00C053A8"/>
    <w:rsid w:val="00C20551"/>
    <w:rsid w:val="00C32BB1"/>
    <w:rsid w:val="00C33F1C"/>
    <w:rsid w:val="00C36223"/>
    <w:rsid w:val="00C36EC1"/>
    <w:rsid w:val="00C37C8F"/>
    <w:rsid w:val="00C425AB"/>
    <w:rsid w:val="00C5666A"/>
    <w:rsid w:val="00C620FA"/>
    <w:rsid w:val="00C840F7"/>
    <w:rsid w:val="00C8512A"/>
    <w:rsid w:val="00C86D50"/>
    <w:rsid w:val="00C91039"/>
    <w:rsid w:val="00C91419"/>
    <w:rsid w:val="00C93C5C"/>
    <w:rsid w:val="00C949CB"/>
    <w:rsid w:val="00CA1443"/>
    <w:rsid w:val="00CA22C2"/>
    <w:rsid w:val="00CA62CC"/>
    <w:rsid w:val="00CB2C2B"/>
    <w:rsid w:val="00CC3D85"/>
    <w:rsid w:val="00CC5716"/>
    <w:rsid w:val="00CC5F86"/>
    <w:rsid w:val="00CD44A4"/>
    <w:rsid w:val="00CE0589"/>
    <w:rsid w:val="00CE2210"/>
    <w:rsid w:val="00CE3921"/>
    <w:rsid w:val="00CF6E1B"/>
    <w:rsid w:val="00D0089A"/>
    <w:rsid w:val="00D01C28"/>
    <w:rsid w:val="00D20382"/>
    <w:rsid w:val="00D21FE5"/>
    <w:rsid w:val="00D35DE7"/>
    <w:rsid w:val="00D543CF"/>
    <w:rsid w:val="00D6060D"/>
    <w:rsid w:val="00D62FE2"/>
    <w:rsid w:val="00DA3F70"/>
    <w:rsid w:val="00DA4454"/>
    <w:rsid w:val="00DB6F60"/>
    <w:rsid w:val="00DC2C14"/>
    <w:rsid w:val="00DE233C"/>
    <w:rsid w:val="00DF6729"/>
    <w:rsid w:val="00E02071"/>
    <w:rsid w:val="00E03650"/>
    <w:rsid w:val="00E12360"/>
    <w:rsid w:val="00E21DCD"/>
    <w:rsid w:val="00E3499B"/>
    <w:rsid w:val="00E45E11"/>
    <w:rsid w:val="00E5051A"/>
    <w:rsid w:val="00E5456B"/>
    <w:rsid w:val="00E72452"/>
    <w:rsid w:val="00E83AF4"/>
    <w:rsid w:val="00E95355"/>
    <w:rsid w:val="00E968D0"/>
    <w:rsid w:val="00EB27C2"/>
    <w:rsid w:val="00EB5B21"/>
    <w:rsid w:val="00EC47B1"/>
    <w:rsid w:val="00EF59DD"/>
    <w:rsid w:val="00EF6B16"/>
    <w:rsid w:val="00F1084F"/>
    <w:rsid w:val="00F166C1"/>
    <w:rsid w:val="00F36559"/>
    <w:rsid w:val="00F37113"/>
    <w:rsid w:val="00F5079A"/>
    <w:rsid w:val="00F54E7E"/>
    <w:rsid w:val="00F70508"/>
    <w:rsid w:val="00F75F7F"/>
    <w:rsid w:val="00F95D7D"/>
    <w:rsid w:val="00F974E5"/>
    <w:rsid w:val="00FA1EB2"/>
    <w:rsid w:val="00FB4FEC"/>
    <w:rsid w:val="00FC4A6F"/>
    <w:rsid w:val="00FC60B5"/>
    <w:rsid w:val="00FE1628"/>
    <w:rsid w:val="00FE24E2"/>
    <w:rsid w:val="00FF0142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160D-2BF7-4E33-B449-B57E6E5B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1</dc:creator>
  <cp:keywords/>
  <dc:description/>
  <cp:lastModifiedBy>azemati</cp:lastModifiedBy>
  <cp:revision>237</cp:revision>
  <cp:lastPrinted>2014-09-14T09:44:00Z</cp:lastPrinted>
  <dcterms:created xsi:type="dcterms:W3CDTF">2012-09-17T05:56:00Z</dcterms:created>
  <dcterms:modified xsi:type="dcterms:W3CDTF">2014-09-14T09:51:00Z</dcterms:modified>
</cp:coreProperties>
</file>